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horzAnchor="page" w:tblpX="7273" w:tblpY="4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60" w:type="dxa"/>
            <w:vAlign w:val="center"/>
          </w:tcPr>
          <w:p>
            <w:pPr>
              <w:rPr>
                <w:rFonts w:hint="eastAsia" w:ascii="宋体" w:hAnsi="宋体" w:cs="华文仿宋"/>
                <w:b/>
                <w:bCs/>
                <w:szCs w:val="21"/>
              </w:rPr>
            </w:pPr>
            <w:r>
              <w:rPr>
                <w:rFonts w:hint="eastAsia" w:ascii="宋体" w:hAnsi="宋体" w:cs="华文仿宋"/>
                <w:b/>
                <w:bCs/>
                <w:szCs w:val="21"/>
              </w:rPr>
              <w:t>策划编辑</w:t>
            </w:r>
          </w:p>
        </w:tc>
        <w:tc>
          <w:tcPr>
            <w:tcW w:w="1890" w:type="dxa"/>
            <w:vAlign w:val="center"/>
          </w:tcPr>
          <w:p>
            <w:pPr>
              <w:rPr>
                <w:rFonts w:hint="eastAsia" w:ascii="华文仿宋" w:hAnsi="华文仿宋" w:eastAsia="华文仿宋" w:cs="华文仿宋"/>
                <w:b/>
                <w:bCs/>
                <w:sz w:val="32"/>
              </w:rPr>
            </w:pPr>
            <w:r>
              <w:rPr>
                <w:rFonts w:hint="eastAsia" w:ascii="华文仿宋" w:hAnsi="华文仿宋" w:eastAsia="华文仿宋" w:cs="华文仿宋"/>
                <w:b/>
                <w:bCs/>
                <w:sz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60" w:type="dxa"/>
            <w:vAlign w:val="center"/>
          </w:tcPr>
          <w:p>
            <w:pPr>
              <w:rPr>
                <w:rFonts w:hint="eastAsia" w:ascii="宋体" w:hAnsi="宋体" w:cs="华文仿宋"/>
                <w:b/>
                <w:bCs/>
                <w:szCs w:val="21"/>
              </w:rPr>
            </w:pPr>
            <w:r>
              <w:rPr>
                <w:rFonts w:hint="eastAsia" w:ascii="宋体" w:hAnsi="宋体" w:cs="华文仿宋"/>
                <w:b/>
                <w:bCs/>
                <w:szCs w:val="21"/>
              </w:rPr>
              <w:t>选题编号</w:t>
            </w:r>
          </w:p>
        </w:tc>
        <w:tc>
          <w:tcPr>
            <w:tcW w:w="1890" w:type="dxa"/>
            <w:vAlign w:val="center"/>
          </w:tcPr>
          <w:p>
            <w:pPr>
              <w:rPr>
                <w:rFonts w:hint="eastAsia" w:ascii="华文仿宋" w:hAnsi="华文仿宋" w:eastAsia="华文仿宋" w:cs="华文仿宋"/>
                <w:b/>
                <w:bCs/>
                <w:sz w:val="32"/>
              </w:rPr>
            </w:pPr>
          </w:p>
        </w:tc>
      </w:tr>
    </w:tbl>
    <w:p>
      <w:pPr>
        <w:rPr>
          <w:rFonts w:hint="eastAsia" w:ascii="黑体" w:hAnsi="黑体" w:eastAsia="黑体"/>
          <w:sz w:val="32"/>
          <w:szCs w:val="32"/>
        </w:rPr>
      </w:pPr>
    </w:p>
    <w:p>
      <w:pPr>
        <w:rPr>
          <w:rFonts w:hint="eastAsia"/>
        </w:rPr>
      </w:pPr>
    </w:p>
    <w:p>
      <w:pPr>
        <w:widowControl/>
        <w:autoSpaceDE w:val="0"/>
        <w:autoSpaceDN w:val="0"/>
        <w:spacing w:line="720" w:lineRule="auto"/>
        <w:textAlignment w:val="bottom"/>
        <w:outlineLvl w:val="0"/>
        <w:rPr>
          <w:rFonts w:hint="eastAsia" w:ascii="宋体"/>
          <w:b/>
          <w:sz w:val="52"/>
        </w:rPr>
      </w:pPr>
    </w:p>
    <w:p>
      <w:pPr>
        <w:widowControl/>
        <w:autoSpaceDE w:val="0"/>
        <w:autoSpaceDN w:val="0"/>
        <w:spacing w:line="720" w:lineRule="auto"/>
        <w:textAlignment w:val="bottom"/>
        <w:outlineLvl w:val="0"/>
        <w:rPr>
          <w:rFonts w:hint="eastAsia" w:ascii="宋体"/>
          <w:b/>
          <w:sz w:val="52"/>
        </w:rPr>
      </w:pPr>
    </w:p>
    <w:p>
      <w:pPr>
        <w:widowControl/>
        <w:autoSpaceDE w:val="0"/>
        <w:autoSpaceDN w:val="0"/>
        <w:spacing w:line="720" w:lineRule="auto"/>
        <w:textAlignment w:val="bottom"/>
        <w:outlineLvl w:val="0"/>
        <w:rPr>
          <w:rFonts w:hint="eastAsia" w:ascii="宋体"/>
          <w:b/>
          <w:sz w:val="52"/>
        </w:rPr>
      </w:pPr>
    </w:p>
    <w:p>
      <w:pPr>
        <w:widowControl/>
        <w:autoSpaceDE w:val="0"/>
        <w:autoSpaceDN w:val="0"/>
        <w:spacing w:line="720" w:lineRule="auto"/>
        <w:jc w:val="center"/>
        <w:textAlignment w:val="bottom"/>
        <w:outlineLvl w:val="0"/>
        <w:rPr>
          <w:rFonts w:hint="eastAsia" w:ascii="宋体"/>
          <w:b/>
          <w:sz w:val="52"/>
        </w:rPr>
      </w:pPr>
      <w:r>
        <w:rPr>
          <w:rFonts w:hint="eastAsia" w:ascii="宋体"/>
          <w:b/>
          <w:sz w:val="52"/>
        </w:rPr>
        <w:t>国防科技大学出版社</w:t>
      </w:r>
    </w:p>
    <w:p>
      <w:pPr>
        <w:widowControl/>
        <w:autoSpaceDE w:val="0"/>
        <w:autoSpaceDN w:val="0"/>
        <w:spacing w:line="720" w:lineRule="auto"/>
        <w:jc w:val="center"/>
        <w:textAlignment w:val="bottom"/>
        <w:outlineLvl w:val="0"/>
        <w:rPr>
          <w:rFonts w:hint="eastAsia" w:ascii="宋体"/>
          <w:b/>
          <w:sz w:val="52"/>
        </w:rPr>
      </w:pPr>
      <w:r>
        <w:rPr>
          <w:rFonts w:hint="eastAsia" w:ascii="宋体"/>
          <w:b/>
          <w:sz w:val="52"/>
        </w:rPr>
        <w:t>选题立项申请书</w:t>
      </w:r>
    </w:p>
    <w:p>
      <w:pPr>
        <w:widowControl/>
        <w:autoSpaceDE w:val="0"/>
        <w:autoSpaceDN w:val="0"/>
        <w:spacing w:line="720" w:lineRule="auto"/>
        <w:jc w:val="center"/>
        <w:textAlignment w:val="bottom"/>
        <w:outlineLvl w:val="0"/>
        <w:rPr>
          <w:rFonts w:hint="eastAsia" w:ascii="宋体"/>
          <w:sz w:val="44"/>
          <w:szCs w:val="44"/>
        </w:rPr>
      </w:pPr>
    </w:p>
    <w:p>
      <w:pPr>
        <w:spacing w:line="800" w:lineRule="exact"/>
        <w:ind w:firstLine="1677" w:firstLineChars="466"/>
        <w:rPr>
          <w:rFonts w:hint="eastAsia" w:eastAsia="仿宋_GB2312"/>
          <w:spacing w:val="60"/>
          <w:sz w:val="24"/>
        </w:rPr>
      </w:pPr>
    </w:p>
    <w:p>
      <w:pPr>
        <w:spacing w:line="800" w:lineRule="exact"/>
        <w:jc w:val="left"/>
        <w:rPr>
          <w:rFonts w:hint="eastAsia" w:ascii="华文仿宋" w:hAnsi="华文仿宋" w:eastAsia="华文仿宋"/>
          <w:sz w:val="24"/>
        </w:rPr>
      </w:pPr>
      <w:r>
        <w:rPr>
          <w:rFonts w:hint="eastAsia" w:ascii="华文仿宋" w:hAnsi="华文仿宋" w:eastAsia="华文仿宋"/>
          <w:spacing w:val="28"/>
          <w:sz w:val="24"/>
        </w:rPr>
        <w:t xml:space="preserve">         选题名称： </w:t>
      </w:r>
      <w:r>
        <w:rPr>
          <w:rFonts w:hint="eastAsia" w:ascii="华文仿宋" w:hAnsi="华文仿宋" w:eastAsia="华文仿宋"/>
          <w:spacing w:val="28"/>
          <w:sz w:val="24"/>
          <w:u w:val="single"/>
        </w:rPr>
        <w:t xml:space="preserve">                   </w:t>
      </w:r>
    </w:p>
    <w:p>
      <w:pPr>
        <w:spacing w:line="800" w:lineRule="exact"/>
        <w:jc w:val="left"/>
        <w:rPr>
          <w:rFonts w:hint="eastAsia" w:ascii="华文仿宋" w:hAnsi="华文仿宋" w:eastAsia="华文仿宋"/>
          <w:spacing w:val="-20"/>
          <w:sz w:val="24"/>
          <w:u w:val="single"/>
        </w:rPr>
      </w:pPr>
      <w:r>
        <w:rPr>
          <w:rFonts w:hint="eastAsia" w:ascii="华文仿宋" w:hAnsi="华文仿宋" w:eastAsia="华文仿宋"/>
          <w:sz w:val="24"/>
        </w:rPr>
        <w:t xml:space="preserve">             </w:t>
      </w:r>
      <w:r>
        <w:rPr>
          <w:rFonts w:hint="eastAsia" w:ascii="华文仿宋" w:hAnsi="华文仿宋" w:eastAsia="华文仿宋"/>
          <w:spacing w:val="20"/>
          <w:sz w:val="24"/>
        </w:rPr>
        <w:t xml:space="preserve">申 请 人： </w:t>
      </w:r>
      <w:r>
        <w:rPr>
          <w:rFonts w:hint="eastAsia" w:ascii="华文仿宋" w:hAnsi="华文仿宋" w:eastAsia="华文仿宋"/>
          <w:sz w:val="24"/>
          <w:u w:val="single"/>
        </w:rPr>
        <w:t xml:space="preserve">                            </w:t>
      </w:r>
    </w:p>
    <w:p>
      <w:pPr>
        <w:spacing w:line="800" w:lineRule="exact"/>
        <w:jc w:val="left"/>
        <w:rPr>
          <w:rFonts w:hint="eastAsia" w:ascii="华文仿宋" w:hAnsi="华文仿宋" w:eastAsia="华文仿宋"/>
          <w:sz w:val="24"/>
        </w:rPr>
      </w:pPr>
      <w:r>
        <w:rPr>
          <w:rFonts w:hint="eastAsia" w:ascii="华文仿宋" w:hAnsi="华文仿宋" w:eastAsia="华文仿宋"/>
          <w:sz w:val="28"/>
        </w:rPr>
        <w:t xml:space="preserve">           </w:t>
      </w:r>
      <w:r>
        <w:rPr>
          <w:rFonts w:hint="eastAsia" w:ascii="华文仿宋" w:hAnsi="华文仿宋" w:eastAsia="华文仿宋"/>
          <w:sz w:val="24"/>
        </w:rPr>
        <w:t xml:space="preserve">申请人单位：  </w:t>
      </w:r>
      <w:r>
        <w:rPr>
          <w:rFonts w:hint="eastAsia" w:ascii="华文仿宋" w:hAnsi="华文仿宋" w:eastAsia="华文仿宋"/>
          <w:sz w:val="24"/>
          <w:u w:val="single"/>
        </w:rPr>
        <w:t xml:space="preserve">                            </w:t>
      </w:r>
    </w:p>
    <w:p>
      <w:pPr>
        <w:spacing w:line="800" w:lineRule="exact"/>
        <w:jc w:val="left"/>
        <w:rPr>
          <w:rFonts w:hint="eastAsia" w:ascii="华文仿宋" w:hAnsi="华文仿宋" w:eastAsia="华文仿宋"/>
          <w:sz w:val="24"/>
        </w:rPr>
      </w:pPr>
      <w:r>
        <w:rPr>
          <w:rFonts w:hint="eastAsia" w:ascii="华文仿宋" w:hAnsi="华文仿宋" w:eastAsia="华文仿宋"/>
          <w:spacing w:val="20"/>
          <w:sz w:val="24"/>
        </w:rPr>
        <w:t xml:space="preserve">          </w:t>
      </w:r>
      <w:r>
        <w:rPr>
          <w:rFonts w:hint="eastAsia" w:ascii="华文仿宋" w:hAnsi="华文仿宋" w:eastAsia="华文仿宋"/>
          <w:spacing w:val="28"/>
          <w:sz w:val="24"/>
        </w:rPr>
        <w:t xml:space="preserve">联系电话： </w:t>
      </w:r>
      <w:r>
        <w:rPr>
          <w:rFonts w:hint="eastAsia" w:ascii="华文仿宋" w:hAnsi="华文仿宋" w:eastAsia="华文仿宋"/>
          <w:spacing w:val="28"/>
          <w:sz w:val="24"/>
          <w:u w:val="single"/>
        </w:rPr>
        <w:t xml:space="preserve">                   </w:t>
      </w:r>
    </w:p>
    <w:p>
      <w:pPr>
        <w:spacing w:line="800" w:lineRule="exact"/>
        <w:jc w:val="left"/>
        <w:rPr>
          <w:rFonts w:ascii="华文仿宋" w:hAnsi="华文仿宋" w:eastAsia="华文仿宋"/>
          <w:spacing w:val="28"/>
          <w:sz w:val="24"/>
          <w:u w:val="single"/>
        </w:rPr>
      </w:pPr>
      <w:r>
        <w:rPr>
          <w:rFonts w:hint="eastAsia" w:ascii="华文仿宋" w:hAnsi="华文仿宋" w:eastAsia="华文仿宋"/>
          <w:spacing w:val="28"/>
          <w:sz w:val="24"/>
        </w:rPr>
        <w:t xml:space="preserve">         填表日期： </w:t>
      </w:r>
      <w:r>
        <w:rPr>
          <w:rFonts w:hint="eastAsia" w:ascii="华文仿宋" w:hAnsi="华文仿宋" w:eastAsia="华文仿宋"/>
          <w:spacing w:val="28"/>
          <w:sz w:val="24"/>
          <w:u w:val="single"/>
        </w:rPr>
        <w:t xml:space="preserve">                   </w:t>
      </w:r>
    </w:p>
    <w:p>
      <w:pPr>
        <w:spacing w:line="440" w:lineRule="exact"/>
        <w:ind w:firstLine="723" w:firstLineChars="200"/>
        <w:jc w:val="center"/>
        <w:rPr>
          <w:rFonts w:hint="eastAsia" w:ascii="仿宋_GB2312" w:eastAsia="仿宋_GB2312"/>
          <w:b/>
          <w:sz w:val="36"/>
          <w:szCs w:val="36"/>
        </w:rPr>
      </w:pPr>
      <w:r>
        <w:rPr>
          <w:rFonts w:ascii="仿宋_GB2312" w:eastAsia="仿宋_GB2312"/>
          <w:b/>
          <w:sz w:val="36"/>
          <w:szCs w:val="36"/>
        </w:rPr>
        <w:br w:type="page"/>
      </w:r>
    </w:p>
    <w:p>
      <w:pPr>
        <w:spacing w:line="440" w:lineRule="exact"/>
        <w:ind w:firstLine="723" w:firstLineChars="200"/>
        <w:jc w:val="center"/>
        <w:rPr>
          <w:rFonts w:hint="eastAsia" w:ascii="仿宋_GB2312" w:eastAsia="仿宋_GB2312"/>
          <w:b/>
          <w:sz w:val="36"/>
          <w:szCs w:val="36"/>
        </w:rPr>
      </w:pPr>
    </w:p>
    <w:p>
      <w:pPr>
        <w:spacing w:line="440" w:lineRule="exact"/>
        <w:jc w:val="center"/>
        <w:rPr>
          <w:rFonts w:hint="eastAsia"/>
          <w:b/>
          <w:sz w:val="36"/>
          <w:szCs w:val="36"/>
        </w:rPr>
      </w:pPr>
      <w:r>
        <w:rPr>
          <w:rFonts w:hint="eastAsia"/>
          <w:b/>
          <w:sz w:val="36"/>
          <w:szCs w:val="36"/>
        </w:rPr>
        <w:t>填  表  须  知</w:t>
      </w:r>
    </w:p>
    <w:p>
      <w:pPr>
        <w:spacing w:line="440" w:lineRule="exact"/>
        <w:ind w:firstLine="883" w:firstLineChars="200"/>
        <w:jc w:val="center"/>
        <w:rPr>
          <w:rFonts w:hint="eastAsia"/>
          <w:b/>
          <w:sz w:val="44"/>
          <w:szCs w:val="44"/>
        </w:rPr>
      </w:pPr>
    </w:p>
    <w:p>
      <w:pPr>
        <w:ind w:firstLine="560" w:firstLineChars="200"/>
        <w:rPr>
          <w:rFonts w:hint="eastAsia"/>
          <w:sz w:val="28"/>
          <w:szCs w:val="28"/>
        </w:rPr>
      </w:pPr>
      <w:r>
        <w:rPr>
          <w:rFonts w:hint="eastAsia"/>
          <w:sz w:val="28"/>
          <w:szCs w:val="28"/>
        </w:rPr>
        <w:t>1．凡申请出版的选题，除填报选题表外，均需填报本申请书。</w:t>
      </w:r>
    </w:p>
    <w:p>
      <w:pPr>
        <w:ind w:firstLine="560" w:firstLineChars="200"/>
        <w:rPr>
          <w:rFonts w:hint="eastAsia"/>
          <w:sz w:val="28"/>
          <w:szCs w:val="28"/>
        </w:rPr>
      </w:pPr>
      <w:r>
        <w:rPr>
          <w:rFonts w:hint="eastAsia"/>
          <w:sz w:val="28"/>
          <w:szCs w:val="28"/>
        </w:rPr>
        <w:t>2．申请人可以是著作责任者或主创人员，也可以是选题出版工作的具体联系人。</w:t>
      </w:r>
    </w:p>
    <w:p>
      <w:pPr>
        <w:ind w:firstLine="560" w:firstLineChars="200"/>
        <w:rPr>
          <w:rFonts w:hint="eastAsia" w:ascii="宋体" w:hAnsi="宋体"/>
          <w:sz w:val="28"/>
          <w:szCs w:val="28"/>
        </w:rPr>
      </w:pPr>
      <w:r>
        <w:rPr>
          <w:rFonts w:hint="eastAsia" w:ascii="宋体" w:hAnsi="宋体"/>
          <w:sz w:val="28"/>
          <w:szCs w:val="28"/>
        </w:rPr>
        <w:t>3．申请人需认真填写本申请书1～4页各项内容，这些内容将作为图书选题立项论证的重要依据。</w:t>
      </w:r>
    </w:p>
    <w:p>
      <w:pPr>
        <w:ind w:firstLine="560" w:firstLineChars="200"/>
        <w:rPr>
          <w:rFonts w:hint="eastAsia" w:ascii="宋体" w:hAnsi="宋体"/>
          <w:sz w:val="28"/>
          <w:szCs w:val="28"/>
        </w:rPr>
      </w:pPr>
      <w:r>
        <w:rPr>
          <w:rFonts w:hint="eastAsia"/>
          <w:sz w:val="28"/>
          <w:szCs w:val="28"/>
        </w:rPr>
        <w:t>4．</w:t>
      </w:r>
      <w:r>
        <w:rPr>
          <w:rFonts w:hint="eastAsia" w:ascii="宋体" w:hAnsi="宋体"/>
          <w:sz w:val="28"/>
          <w:szCs w:val="28"/>
        </w:rPr>
        <w:t>系列丛书或使用单一书号的成套出版物只需提交一个选题立项申请书。</w:t>
      </w:r>
    </w:p>
    <w:p>
      <w:pPr>
        <w:ind w:firstLine="560" w:firstLineChars="200"/>
        <w:rPr>
          <w:rFonts w:hint="eastAsia" w:ascii="宋体" w:hAnsi="宋体"/>
          <w:sz w:val="28"/>
          <w:szCs w:val="28"/>
        </w:rPr>
      </w:pPr>
      <w:r>
        <w:rPr>
          <w:rFonts w:hint="eastAsia" w:ascii="宋体" w:hAnsi="宋体"/>
          <w:sz w:val="28"/>
          <w:szCs w:val="28"/>
        </w:rPr>
        <w:t>5．填写内容要求确保真实、准确，</w:t>
      </w:r>
      <w:r>
        <w:rPr>
          <w:rFonts w:hint="eastAsia"/>
          <w:sz w:val="28"/>
          <w:szCs w:val="28"/>
        </w:rPr>
        <w:t>文字简洁，表述清晰，数据详实。</w:t>
      </w:r>
      <w:r>
        <w:rPr>
          <w:rFonts w:hint="eastAsia" w:ascii="宋体" w:hAnsi="宋体"/>
          <w:sz w:val="28"/>
          <w:szCs w:val="28"/>
        </w:rPr>
        <w:t xml:space="preserve">使用五号宋体字，行距18磅，段落首行缩进2字符。 </w:t>
      </w:r>
    </w:p>
    <w:p>
      <w:pPr>
        <w:ind w:firstLine="560" w:firstLineChars="200"/>
        <w:rPr>
          <w:rFonts w:ascii="宋体" w:hAnsi="宋体"/>
          <w:sz w:val="28"/>
          <w:szCs w:val="28"/>
        </w:rPr>
        <w:sectPr>
          <w:pgSz w:w="11906" w:h="16838"/>
          <w:pgMar w:top="1440" w:right="1797" w:bottom="1440" w:left="1797" w:header="851" w:footer="992" w:gutter="0"/>
          <w:pgNumType w:fmt="numberInDash"/>
          <w:cols w:space="720" w:num="1"/>
          <w:docGrid w:type="lines" w:linePitch="312" w:charSpace="0"/>
        </w:sectPr>
      </w:pPr>
      <w:r>
        <w:rPr>
          <w:rFonts w:hint="eastAsia" w:ascii="宋体" w:hAnsi="宋体"/>
          <w:sz w:val="28"/>
          <w:szCs w:val="28"/>
        </w:rPr>
        <w:t>6． 通过论证并上报批准的选题，在图书出版后申请书将作为档案资料永久保存。</w:t>
      </w:r>
    </w:p>
    <w:p>
      <w:pPr>
        <w:spacing w:line="440" w:lineRule="exact"/>
        <w:jc w:val="center"/>
        <w:rPr>
          <w:rFonts w:eastAsia="仿宋_GB2312"/>
          <w:sz w:val="36"/>
          <w:szCs w:val="36"/>
        </w:rPr>
      </w:pPr>
      <w:r>
        <w:rPr>
          <w:rFonts w:hint="eastAsia"/>
          <w:b/>
          <w:sz w:val="36"/>
          <w:szCs w:val="36"/>
        </w:rPr>
        <w:t>选 题 信 息 表</w:t>
      </w:r>
    </w:p>
    <w:tbl>
      <w:tblPr>
        <w:tblStyle w:val="7"/>
        <w:tblW w:w="83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1"/>
        <w:gridCol w:w="7"/>
        <w:gridCol w:w="9"/>
        <w:gridCol w:w="1260"/>
        <w:gridCol w:w="2976"/>
        <w:gridCol w:w="851"/>
        <w:gridCol w:w="18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477" w:type="dxa"/>
            <w:gridSpan w:val="3"/>
            <w:vAlign w:val="center"/>
          </w:tcPr>
          <w:p>
            <w:pPr>
              <w:widowControl/>
              <w:jc w:val="center"/>
              <w:rPr>
                <w:rFonts w:hint="eastAsia" w:ascii="宋体" w:hAnsi="宋体" w:cs="宋体"/>
                <w:b/>
                <w:kern w:val="0"/>
                <w:szCs w:val="21"/>
              </w:rPr>
            </w:pPr>
            <w:r>
              <w:rPr>
                <w:rFonts w:hint="eastAsia" w:ascii="宋体" w:hAnsi="宋体" w:cs="宋体"/>
                <w:b/>
                <w:kern w:val="0"/>
                <w:szCs w:val="21"/>
              </w:rPr>
              <w:t>选题名称</w:t>
            </w:r>
          </w:p>
        </w:tc>
        <w:tc>
          <w:tcPr>
            <w:tcW w:w="6921" w:type="dxa"/>
            <w:gridSpan w:val="4"/>
            <w:vAlign w:val="center"/>
          </w:tcPr>
          <w:p>
            <w:pPr>
              <w:widowControl/>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468" w:type="dxa"/>
            <w:gridSpan w:val="2"/>
            <w:vAlign w:val="center"/>
          </w:tcPr>
          <w:p>
            <w:pPr>
              <w:jc w:val="center"/>
              <w:rPr>
                <w:rFonts w:hint="eastAsia"/>
                <w:b/>
              </w:rPr>
            </w:pPr>
            <w:r>
              <w:rPr>
                <w:rFonts w:hint="eastAsia"/>
                <w:b/>
              </w:rPr>
              <w:t>著作责任者</w:t>
            </w:r>
          </w:p>
          <w:p>
            <w:pPr>
              <w:jc w:val="center"/>
              <w:rPr>
                <w:rFonts w:hint="eastAsia"/>
                <w:b/>
              </w:rPr>
            </w:pPr>
            <w:r>
              <w:rPr>
                <w:rFonts w:hint="eastAsia"/>
                <w:b/>
              </w:rPr>
              <w:t>或主创人员</w:t>
            </w:r>
          </w:p>
        </w:tc>
        <w:tc>
          <w:tcPr>
            <w:tcW w:w="6930" w:type="dxa"/>
            <w:gridSpan w:val="5"/>
            <w:vAlign w:val="center"/>
          </w:tcPr>
          <w:p>
            <w:pPr>
              <w:spacing w:line="276" w:lineRule="auto"/>
              <w:ind w:firstLine="2730" w:firstLineChars="1300"/>
              <w:jc w:val="left"/>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468" w:type="dxa"/>
            <w:gridSpan w:val="2"/>
            <w:vAlign w:val="center"/>
          </w:tcPr>
          <w:p>
            <w:pPr>
              <w:jc w:val="center"/>
              <w:rPr>
                <w:rFonts w:hint="eastAsia"/>
                <w:b/>
              </w:rPr>
            </w:pPr>
            <w:r>
              <w:rPr>
                <w:rFonts w:hint="eastAsia"/>
                <w:b/>
              </w:rPr>
              <w:t>著作方式</w:t>
            </w:r>
          </w:p>
        </w:tc>
        <w:tc>
          <w:tcPr>
            <w:tcW w:w="4245" w:type="dxa"/>
            <w:gridSpan w:val="3"/>
            <w:vAlign w:val="center"/>
          </w:tcPr>
          <w:p>
            <w:pPr>
              <w:spacing w:line="276" w:lineRule="auto"/>
              <w:jc w:val="left"/>
              <w:rPr>
                <w:rFonts w:hint="eastAsia"/>
              </w:rPr>
            </w:pPr>
            <w:r>
              <w:rPr>
                <w:rFonts w:hint="eastAsia"/>
              </w:rPr>
              <w:t>著</w:t>
            </w:r>
            <w:r>
              <w:rPr>
                <w:rFonts w:hint="eastAsia" w:ascii="宋体" w:hAnsi="宋体"/>
              </w:rPr>
              <w:t xml:space="preserve">□ </w:t>
            </w:r>
            <w:r>
              <w:rPr>
                <w:rFonts w:hint="eastAsia"/>
              </w:rPr>
              <w:t>编著</w:t>
            </w:r>
            <w:r>
              <w:rPr>
                <w:rFonts w:hint="eastAsia" w:ascii="宋体" w:hAnsi="宋体"/>
              </w:rPr>
              <w:t xml:space="preserve">□  </w:t>
            </w:r>
            <w:r>
              <w:rPr>
                <w:rFonts w:hint="eastAsia"/>
              </w:rPr>
              <w:t>编</w:t>
            </w:r>
            <w:r>
              <w:rPr>
                <w:rFonts w:hint="eastAsia" w:ascii="宋体" w:hAnsi="宋体"/>
              </w:rPr>
              <w:t xml:space="preserve">□ 主编□ </w:t>
            </w:r>
            <w:r>
              <w:rPr>
                <w:rFonts w:hint="eastAsia"/>
              </w:rPr>
              <w:t>译</w:t>
            </w:r>
            <w:r>
              <w:rPr>
                <w:rFonts w:hint="eastAsia" w:ascii="宋体" w:hAnsi="宋体"/>
              </w:rPr>
              <w:t>□ 编译□</w:t>
            </w:r>
          </w:p>
        </w:tc>
        <w:tc>
          <w:tcPr>
            <w:tcW w:w="851" w:type="dxa"/>
            <w:vAlign w:val="center"/>
          </w:tcPr>
          <w:p>
            <w:pPr>
              <w:spacing w:line="276" w:lineRule="auto"/>
              <w:jc w:val="left"/>
              <w:rPr>
                <w:rFonts w:hint="eastAsia"/>
              </w:rPr>
            </w:pPr>
            <w:r>
              <w:rPr>
                <w:rFonts w:hint="eastAsia"/>
              </w:rPr>
              <w:t xml:space="preserve"> 书 号</w:t>
            </w:r>
          </w:p>
        </w:tc>
        <w:tc>
          <w:tcPr>
            <w:tcW w:w="1834" w:type="dxa"/>
            <w:vAlign w:val="center"/>
          </w:tcPr>
          <w:p>
            <w:pPr>
              <w:spacing w:line="276" w:lineRule="auto"/>
              <w:jc w:val="left"/>
              <w:rPr>
                <w:rFonts w:hint="eastAsia"/>
              </w:rPr>
            </w:pPr>
            <w:r>
              <w:rPr>
                <w:rFonts w:hint="eastAsia"/>
              </w:rPr>
              <w:t>标准</w:t>
            </w:r>
            <w:r>
              <w:rPr>
                <w:rFonts w:hint="eastAsia" w:ascii="宋体" w:hAnsi="宋体"/>
              </w:rPr>
              <w:t xml:space="preserve">□  </w:t>
            </w:r>
            <w:r>
              <w:rPr>
                <w:rFonts w:hint="eastAsia"/>
              </w:rPr>
              <w:t>统一</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33" w:hRule="atLeast"/>
          <w:jc w:val="center"/>
        </w:trPr>
        <w:tc>
          <w:tcPr>
            <w:tcW w:w="1468" w:type="dxa"/>
            <w:gridSpan w:val="2"/>
            <w:vAlign w:val="center"/>
          </w:tcPr>
          <w:p>
            <w:pPr>
              <w:jc w:val="center"/>
              <w:rPr>
                <w:rFonts w:hint="eastAsia"/>
                <w:b/>
                <w:szCs w:val="21"/>
              </w:rPr>
            </w:pPr>
            <w:r>
              <w:rPr>
                <w:rFonts w:hint="eastAsia"/>
                <w:b/>
                <w:szCs w:val="21"/>
              </w:rPr>
              <w:t>著作责任者</w:t>
            </w:r>
          </w:p>
          <w:p>
            <w:pPr>
              <w:jc w:val="center"/>
              <w:rPr>
                <w:rFonts w:hint="eastAsia"/>
                <w:b/>
                <w:szCs w:val="21"/>
              </w:rPr>
            </w:pPr>
            <w:r>
              <w:rPr>
                <w:rFonts w:hint="eastAsia"/>
                <w:b/>
                <w:szCs w:val="21"/>
              </w:rPr>
              <w:t>或主创人员</w:t>
            </w:r>
          </w:p>
          <w:p>
            <w:pPr>
              <w:jc w:val="center"/>
              <w:rPr>
                <w:rFonts w:hint="eastAsia"/>
                <w:b/>
              </w:rPr>
            </w:pPr>
            <w:r>
              <w:rPr>
                <w:rFonts w:hint="eastAsia"/>
                <w:b/>
                <w:szCs w:val="21"/>
              </w:rPr>
              <w:t>简介</w:t>
            </w:r>
          </w:p>
        </w:tc>
        <w:tc>
          <w:tcPr>
            <w:tcW w:w="6930" w:type="dxa"/>
            <w:gridSpan w:val="5"/>
          </w:tcPr>
          <w:p>
            <w:pPr>
              <w:spacing w:line="360" w:lineRule="exact"/>
              <w:ind w:firstLine="420" w:firstLineChars="200"/>
              <w:rPr>
                <w:rFonts w:hint="eastAsia"/>
                <w:color w:val="FF0000"/>
              </w:rPr>
            </w:pPr>
            <w:r>
              <w:rPr>
                <w:rFonts w:hint="eastAsia"/>
                <w:color w:val="FF0000"/>
              </w:rPr>
              <w:t>（</w:t>
            </w:r>
            <w:r>
              <w:rPr>
                <w:rFonts w:hint="eastAsia"/>
                <w:color w:val="FF0000"/>
                <w:lang w:eastAsia="zh-CN"/>
              </w:rPr>
              <w:t>作者填写：</w:t>
            </w:r>
            <w:r>
              <w:rPr>
                <w:rFonts w:hint="eastAsia"/>
                <w:color w:val="FF0000"/>
              </w:rPr>
              <w:t>著作责任者的研究领域、取得的学术成就、主要代表作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52" w:hRule="atLeast"/>
          <w:jc w:val="center"/>
        </w:trPr>
        <w:tc>
          <w:tcPr>
            <w:tcW w:w="1468" w:type="dxa"/>
            <w:gridSpan w:val="2"/>
            <w:vAlign w:val="center"/>
          </w:tcPr>
          <w:p>
            <w:pPr>
              <w:jc w:val="center"/>
              <w:rPr>
                <w:rFonts w:hint="eastAsia"/>
                <w:b/>
                <w:szCs w:val="21"/>
              </w:rPr>
            </w:pPr>
            <w:r>
              <w:rPr>
                <w:rFonts w:hint="eastAsia"/>
                <w:b/>
                <w:szCs w:val="21"/>
              </w:rPr>
              <w:t>选题内容</w:t>
            </w:r>
          </w:p>
          <w:p>
            <w:pPr>
              <w:jc w:val="center"/>
              <w:rPr>
                <w:rFonts w:hint="eastAsia"/>
                <w:b/>
                <w:szCs w:val="21"/>
              </w:rPr>
            </w:pPr>
            <w:r>
              <w:rPr>
                <w:rFonts w:hint="eastAsia"/>
                <w:b/>
                <w:szCs w:val="21"/>
              </w:rPr>
              <w:t>简介</w:t>
            </w:r>
          </w:p>
        </w:tc>
        <w:tc>
          <w:tcPr>
            <w:tcW w:w="6930" w:type="dxa"/>
            <w:gridSpan w:val="5"/>
          </w:tcPr>
          <w:p>
            <w:pPr>
              <w:spacing w:line="360" w:lineRule="exact"/>
              <w:ind w:firstLine="420" w:firstLineChars="200"/>
              <w:rPr>
                <w:rFonts w:hint="eastAsia"/>
                <w:color w:val="FF0000"/>
              </w:rPr>
            </w:pPr>
            <w:r>
              <w:rPr>
                <w:rFonts w:hint="eastAsia"/>
                <w:color w:val="FF0000"/>
              </w:rPr>
              <w:t>（</w:t>
            </w:r>
            <w:r>
              <w:rPr>
                <w:rFonts w:hint="eastAsia"/>
                <w:color w:val="FF0000"/>
                <w:lang w:eastAsia="zh-CN"/>
              </w:rPr>
              <w:t>作者填写：</w:t>
            </w:r>
            <w:r>
              <w:rPr>
                <w:rFonts w:hint="eastAsia"/>
                <w:color w:val="FF0000"/>
              </w:rPr>
              <w:t>各章内容概述，全书目录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49" w:hRule="atLeast"/>
          <w:jc w:val="center"/>
        </w:trPr>
        <w:tc>
          <w:tcPr>
            <w:tcW w:w="1461" w:type="dxa"/>
            <w:vAlign w:val="center"/>
          </w:tcPr>
          <w:p>
            <w:pPr>
              <w:jc w:val="center"/>
              <w:rPr>
                <w:rFonts w:hint="eastAsia"/>
                <w:b/>
                <w:szCs w:val="21"/>
              </w:rPr>
            </w:pPr>
            <w:r>
              <w:rPr>
                <w:rFonts w:hint="eastAsia"/>
                <w:b/>
                <w:szCs w:val="21"/>
              </w:rPr>
              <w:t>选题应用</w:t>
            </w:r>
          </w:p>
          <w:p>
            <w:pPr>
              <w:jc w:val="center"/>
              <w:rPr>
                <w:rFonts w:hint="eastAsia"/>
                <w:b/>
                <w:szCs w:val="21"/>
              </w:rPr>
            </w:pPr>
            <w:r>
              <w:rPr>
                <w:rFonts w:hint="eastAsia"/>
                <w:b/>
                <w:szCs w:val="21"/>
              </w:rPr>
              <w:t>前景</w:t>
            </w:r>
          </w:p>
        </w:tc>
        <w:tc>
          <w:tcPr>
            <w:tcW w:w="6937" w:type="dxa"/>
            <w:gridSpan w:val="6"/>
          </w:tcPr>
          <w:p>
            <w:pPr>
              <w:spacing w:line="360" w:lineRule="exact"/>
              <w:ind w:firstLine="420" w:firstLineChars="200"/>
              <w:rPr>
                <w:rFonts w:hint="eastAsia" w:ascii="宋体" w:hAnsi="宋体"/>
                <w:color w:val="FF0000"/>
              </w:rPr>
            </w:pPr>
            <w:r>
              <w:rPr>
                <w:rFonts w:hint="eastAsia"/>
                <w:color w:val="FF0000"/>
              </w:rPr>
              <w:t>（</w:t>
            </w:r>
            <w:r>
              <w:rPr>
                <w:rFonts w:hint="eastAsia"/>
                <w:color w:val="FF0000"/>
                <w:lang w:eastAsia="zh-CN"/>
              </w:rPr>
              <w:t>作者填写：</w:t>
            </w:r>
            <w:r>
              <w:rPr>
                <w:rFonts w:hint="eastAsia"/>
                <w:color w:val="FF0000"/>
              </w:rPr>
              <w:t>选题的社会效益、经济效益；相比于已有类似主题图书，本书的优势特色；选题的读者群体、使用单位、年使用数量；计划印数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5" w:hRule="atLeast"/>
          <w:jc w:val="center"/>
        </w:trPr>
        <w:tc>
          <w:tcPr>
            <w:tcW w:w="1468" w:type="dxa"/>
            <w:gridSpan w:val="2"/>
            <w:vAlign w:val="center"/>
          </w:tcPr>
          <w:p>
            <w:pPr>
              <w:spacing w:line="0" w:lineRule="atLeast"/>
              <w:jc w:val="center"/>
              <w:rPr>
                <w:rFonts w:hint="eastAsia" w:ascii="宋体" w:hAnsi="宋体"/>
                <w:b/>
              </w:rPr>
            </w:pPr>
            <w:r>
              <w:rPr>
                <w:rFonts w:hint="eastAsia" w:ascii="宋体" w:hAnsi="宋体"/>
                <w:b/>
              </w:rPr>
              <w:t>选题出版</w:t>
            </w:r>
          </w:p>
          <w:p>
            <w:pPr>
              <w:jc w:val="center"/>
              <w:rPr>
                <w:rFonts w:hint="eastAsia"/>
                <w:b/>
                <w:szCs w:val="21"/>
              </w:rPr>
            </w:pPr>
            <w:r>
              <w:rPr>
                <w:rFonts w:hint="eastAsia" w:ascii="宋体" w:hAnsi="宋体"/>
                <w:b/>
              </w:rPr>
              <w:t>进度计划</w:t>
            </w:r>
          </w:p>
        </w:tc>
        <w:tc>
          <w:tcPr>
            <w:tcW w:w="6930" w:type="dxa"/>
            <w:gridSpan w:val="5"/>
          </w:tcPr>
          <w:p>
            <w:pPr>
              <w:spacing w:line="360" w:lineRule="exact"/>
              <w:ind w:firstLine="420" w:firstLineChars="200"/>
              <w:rPr>
                <w:rFonts w:hint="eastAsia"/>
                <w:color w:val="FF0000"/>
              </w:rPr>
            </w:pPr>
            <w:r>
              <w:rPr>
                <w:rFonts w:hint="eastAsia"/>
                <w:color w:val="FF0000"/>
              </w:rPr>
              <w:t>（</w:t>
            </w:r>
            <w:r>
              <w:rPr>
                <w:rFonts w:hint="eastAsia"/>
                <w:color w:val="FF0000"/>
                <w:lang w:eastAsia="zh-CN"/>
              </w:rPr>
              <w:t>作者填写：</w:t>
            </w:r>
            <w:r>
              <w:rPr>
                <w:rFonts w:hint="eastAsia"/>
                <w:color w:val="FF0000"/>
              </w:rPr>
              <w:t>当前完成的章节内容，占全书内容的比例等；计划完成的时间节点，包括书稿定稿提交的时间节点、拟出版的时间节点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2" w:hRule="atLeast"/>
          <w:jc w:val="center"/>
        </w:trPr>
        <w:tc>
          <w:tcPr>
            <w:tcW w:w="1461" w:type="dxa"/>
            <w:vMerge w:val="restart"/>
            <w:vAlign w:val="center"/>
          </w:tcPr>
          <w:p>
            <w:pPr>
              <w:spacing w:line="0" w:lineRule="atLeast"/>
              <w:jc w:val="center"/>
              <w:rPr>
                <w:rFonts w:hint="eastAsia" w:ascii="宋体" w:hAnsi="宋体"/>
                <w:b/>
              </w:rPr>
            </w:pPr>
            <w:bookmarkStart w:id="0" w:name="OLE_LINK5" w:colFirst="0" w:colLast="3"/>
            <w:bookmarkStart w:id="1" w:name="OLE_LINK6" w:colFirst="0" w:colLast="3"/>
            <w:bookmarkStart w:id="2" w:name="_Hlk263169564"/>
            <w:r>
              <w:rPr>
                <w:rFonts w:hint="eastAsia" w:ascii="宋体" w:hAnsi="宋体"/>
                <w:b/>
              </w:rPr>
              <w:t>选题出版</w:t>
            </w:r>
          </w:p>
          <w:p>
            <w:pPr>
              <w:spacing w:line="0" w:lineRule="atLeast"/>
              <w:jc w:val="center"/>
              <w:rPr>
                <w:rFonts w:hint="eastAsia" w:ascii="宋体" w:hAnsi="宋体"/>
                <w:b/>
              </w:rPr>
            </w:pPr>
            <w:r>
              <w:rPr>
                <w:rFonts w:hint="eastAsia" w:ascii="宋体" w:hAnsi="宋体"/>
                <w:b/>
              </w:rPr>
              <w:t>经费预算</w:t>
            </w:r>
          </w:p>
        </w:tc>
        <w:tc>
          <w:tcPr>
            <w:tcW w:w="1276" w:type="dxa"/>
            <w:gridSpan w:val="3"/>
            <w:vAlign w:val="center"/>
          </w:tcPr>
          <w:p>
            <w:pPr>
              <w:spacing w:line="0" w:lineRule="atLeast"/>
              <w:jc w:val="center"/>
              <w:rPr>
                <w:rFonts w:hint="eastAsia" w:ascii="宋体" w:hAnsi="宋体"/>
              </w:rPr>
            </w:pPr>
            <w:r>
              <w:rPr>
                <w:rFonts w:hint="eastAsia" w:ascii="宋体" w:hAnsi="宋体"/>
              </w:rPr>
              <w:t>可用经费</w:t>
            </w:r>
          </w:p>
          <w:p>
            <w:pPr>
              <w:spacing w:line="0" w:lineRule="atLeast"/>
              <w:jc w:val="center"/>
              <w:rPr>
                <w:rFonts w:hint="eastAsia" w:ascii="宋体" w:hAnsi="宋体"/>
              </w:rPr>
            </w:pPr>
            <w:r>
              <w:rPr>
                <w:rFonts w:hint="eastAsia" w:ascii="宋体" w:hAnsi="宋体"/>
              </w:rPr>
              <w:t>（万元）</w:t>
            </w:r>
          </w:p>
        </w:tc>
        <w:tc>
          <w:tcPr>
            <w:tcW w:w="5661" w:type="dxa"/>
            <w:gridSpan w:val="3"/>
            <w:vAlign w:val="center"/>
          </w:tcPr>
          <w:p>
            <w:pPr>
              <w:wordWrap w:val="0"/>
              <w:spacing w:line="0" w:lineRule="atLeast"/>
              <w:jc w:val="left"/>
              <w:rPr>
                <w:rFonts w:hint="eastAsia" w:ascii="宋体" w:hAnsi="宋体"/>
              </w:rPr>
            </w:pPr>
            <w:r>
              <w:rPr>
                <w:rFonts w:hint="eastAsia"/>
                <w:color w:val="FF0000"/>
                <w:lang w:eastAsia="zh-CN"/>
              </w:rPr>
              <w:t>作者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2" w:hRule="atLeast"/>
          <w:jc w:val="center"/>
        </w:trPr>
        <w:tc>
          <w:tcPr>
            <w:tcW w:w="1461" w:type="dxa"/>
            <w:vMerge w:val="continue"/>
            <w:vAlign w:val="center"/>
          </w:tcPr>
          <w:p>
            <w:pPr>
              <w:spacing w:line="0" w:lineRule="atLeast"/>
              <w:jc w:val="center"/>
              <w:rPr>
                <w:rFonts w:hint="eastAsia" w:ascii="宋体" w:hAnsi="宋体"/>
              </w:rPr>
            </w:pPr>
          </w:p>
        </w:tc>
        <w:tc>
          <w:tcPr>
            <w:tcW w:w="1276" w:type="dxa"/>
            <w:gridSpan w:val="3"/>
            <w:vAlign w:val="center"/>
          </w:tcPr>
          <w:p>
            <w:pPr>
              <w:spacing w:line="0" w:lineRule="atLeast"/>
              <w:jc w:val="center"/>
              <w:rPr>
                <w:rFonts w:hint="eastAsia" w:ascii="宋体" w:hAnsi="宋体"/>
              </w:rPr>
            </w:pPr>
            <w:r>
              <w:rPr>
                <w:rFonts w:hint="eastAsia" w:ascii="宋体" w:hAnsi="宋体"/>
              </w:rPr>
              <w:t>经费来源及相关说明</w:t>
            </w:r>
          </w:p>
        </w:tc>
        <w:tc>
          <w:tcPr>
            <w:tcW w:w="5661" w:type="dxa"/>
            <w:gridSpan w:val="3"/>
          </w:tcPr>
          <w:p>
            <w:pPr>
              <w:spacing w:line="360" w:lineRule="exact"/>
              <w:ind w:firstLine="420" w:firstLineChars="200"/>
              <w:rPr>
                <w:rFonts w:hint="eastAsia" w:ascii="宋体" w:hAnsi="宋体"/>
              </w:rPr>
            </w:pPr>
            <w:r>
              <w:rPr>
                <w:rFonts w:hint="eastAsia"/>
                <w:color w:val="FF0000"/>
              </w:rPr>
              <w:t>（</w:t>
            </w:r>
            <w:r>
              <w:rPr>
                <w:rFonts w:hint="eastAsia"/>
                <w:color w:val="FF0000"/>
                <w:lang w:eastAsia="zh-CN"/>
              </w:rPr>
              <w:t>作者填写：</w:t>
            </w:r>
            <w:r>
              <w:rPr>
                <w:rFonts w:hint="eastAsia"/>
                <w:color w:val="FF0000"/>
              </w:rPr>
              <w:t>明确经费来源，这是立项的重要依据；可说明经费使用的特殊要求，例如精装、彩印、特殊工艺等或者稿酬的安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3" w:hRule="exact"/>
          <w:jc w:val="center"/>
        </w:trPr>
        <w:tc>
          <w:tcPr>
            <w:tcW w:w="1461" w:type="dxa"/>
            <w:vMerge w:val="continue"/>
            <w:vAlign w:val="center"/>
          </w:tcPr>
          <w:p>
            <w:pPr>
              <w:spacing w:line="0" w:lineRule="atLeast"/>
              <w:ind w:firstLine="315" w:firstLineChars="150"/>
              <w:rPr>
                <w:rFonts w:hint="eastAsia" w:ascii="宋体" w:hAnsi="宋体"/>
              </w:rPr>
            </w:pPr>
          </w:p>
        </w:tc>
        <w:tc>
          <w:tcPr>
            <w:tcW w:w="1276" w:type="dxa"/>
            <w:gridSpan w:val="3"/>
            <w:tcBorders>
              <w:top w:val="single" w:color="auto" w:sz="4" w:space="0"/>
            </w:tcBorders>
            <w:vAlign w:val="center"/>
          </w:tcPr>
          <w:p>
            <w:pPr>
              <w:spacing w:line="0" w:lineRule="atLeast"/>
              <w:jc w:val="center"/>
              <w:rPr>
                <w:rFonts w:hint="eastAsia" w:ascii="宋体" w:hAnsi="宋体"/>
              </w:rPr>
            </w:pPr>
            <w:r>
              <w:rPr>
                <w:rFonts w:hint="eastAsia" w:ascii="宋体" w:hAnsi="宋体"/>
              </w:rPr>
              <w:t>稿酬方案</w:t>
            </w:r>
          </w:p>
        </w:tc>
        <w:tc>
          <w:tcPr>
            <w:tcW w:w="5661" w:type="dxa"/>
            <w:gridSpan w:val="3"/>
            <w:tcBorders>
              <w:top w:val="single" w:color="auto" w:sz="4" w:space="0"/>
            </w:tcBorders>
            <w:vAlign w:val="center"/>
          </w:tcPr>
          <w:p>
            <w:pPr>
              <w:wordWrap w:val="0"/>
              <w:spacing w:line="0" w:lineRule="atLeast"/>
              <w:ind w:right="1260"/>
              <w:rPr>
                <w:rFonts w:hint="eastAsia" w:ascii="宋体" w:hAnsi="宋体"/>
              </w:rPr>
            </w:pPr>
            <w:r>
              <w:rPr>
                <w:rFonts w:hint="eastAsia"/>
                <w:color w:val="FF0000"/>
                <w:lang w:eastAsia="zh-CN"/>
              </w:rPr>
              <w:t>作者填写：</w:t>
            </w:r>
            <w:r>
              <w:rPr>
                <w:rFonts w:hint="eastAsia" w:ascii="宋体" w:hAnsi="宋体"/>
              </w:rPr>
              <w:t>一次性稿酬□ 版税□ 无稿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6" w:hRule="exact"/>
          <w:jc w:val="center"/>
        </w:trPr>
        <w:tc>
          <w:tcPr>
            <w:tcW w:w="1461" w:type="dxa"/>
            <w:vAlign w:val="center"/>
          </w:tcPr>
          <w:p>
            <w:pPr>
              <w:spacing w:line="0" w:lineRule="atLeast"/>
              <w:jc w:val="center"/>
              <w:rPr>
                <w:rFonts w:hint="eastAsia" w:ascii="宋体" w:hAnsi="宋体"/>
                <w:b/>
              </w:rPr>
            </w:pPr>
            <w:r>
              <w:rPr>
                <w:rFonts w:hint="eastAsia" w:ascii="宋体" w:hAnsi="宋体"/>
                <w:b/>
              </w:rPr>
              <w:t>重要事项</w:t>
            </w:r>
          </w:p>
          <w:p>
            <w:pPr>
              <w:spacing w:line="0" w:lineRule="atLeast"/>
              <w:jc w:val="center"/>
              <w:rPr>
                <w:rFonts w:hint="eastAsia" w:ascii="宋体" w:hAnsi="宋体"/>
                <w:b/>
              </w:rPr>
            </w:pPr>
            <w:r>
              <w:rPr>
                <w:rFonts w:hint="eastAsia" w:ascii="宋体" w:hAnsi="宋体"/>
                <w:b/>
              </w:rPr>
              <w:t>补充说明</w:t>
            </w:r>
          </w:p>
        </w:tc>
        <w:tc>
          <w:tcPr>
            <w:tcW w:w="6937" w:type="dxa"/>
            <w:gridSpan w:val="6"/>
          </w:tcPr>
          <w:p>
            <w:pPr>
              <w:spacing w:line="360" w:lineRule="exact"/>
              <w:ind w:firstLine="420" w:firstLineChars="200"/>
              <w:rPr>
                <w:rFonts w:hint="eastAsia" w:ascii="宋体" w:hAnsi="宋体"/>
                <w:color w:val="FF0000"/>
              </w:rPr>
            </w:pPr>
            <w:r>
              <w:rPr>
                <w:rFonts w:hint="eastAsia"/>
                <w:color w:val="FF0000"/>
              </w:rPr>
              <w:t>（</w:t>
            </w:r>
            <w:r>
              <w:rPr>
                <w:rFonts w:hint="eastAsia"/>
                <w:color w:val="FF0000"/>
                <w:lang w:eastAsia="zh-CN"/>
              </w:rPr>
              <w:t>作者填写：</w:t>
            </w:r>
            <w:r>
              <w:rPr>
                <w:rFonts w:hint="eastAsia"/>
                <w:color w:val="FF0000"/>
              </w:rPr>
              <w:t>需补充说明的有关内容，例如重大专项资助出版，或重大课题的成果，或拟用于申报国家级、省（部）级、军队和校级奖项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7" w:hRule="exact"/>
          <w:jc w:val="center"/>
        </w:trPr>
        <w:tc>
          <w:tcPr>
            <w:tcW w:w="1461" w:type="dxa"/>
            <w:vAlign w:val="center"/>
          </w:tcPr>
          <w:p>
            <w:pPr>
              <w:spacing w:line="0" w:lineRule="atLeast"/>
              <w:jc w:val="center"/>
              <w:rPr>
                <w:rFonts w:hint="eastAsia" w:ascii="宋体" w:hAnsi="宋体"/>
                <w:b/>
              </w:rPr>
            </w:pPr>
            <w:r>
              <w:rPr>
                <w:rFonts w:hint="eastAsia" w:ascii="宋体" w:hAnsi="宋体"/>
                <w:b/>
              </w:rPr>
              <w:t>策划编辑</w:t>
            </w:r>
          </w:p>
          <w:p>
            <w:pPr>
              <w:spacing w:line="0" w:lineRule="atLeast"/>
              <w:jc w:val="center"/>
              <w:rPr>
                <w:rFonts w:hint="eastAsia" w:ascii="宋体" w:hAnsi="宋体"/>
                <w:b/>
              </w:rPr>
            </w:pPr>
            <w:r>
              <w:rPr>
                <w:rFonts w:hint="eastAsia" w:ascii="宋体" w:hAnsi="宋体"/>
                <w:b/>
              </w:rPr>
              <w:t>意见</w:t>
            </w:r>
          </w:p>
        </w:tc>
        <w:tc>
          <w:tcPr>
            <w:tcW w:w="6937" w:type="dxa"/>
            <w:gridSpan w:val="6"/>
          </w:tcPr>
          <w:p>
            <w:pPr>
              <w:spacing w:line="360" w:lineRule="exact"/>
              <w:ind w:firstLine="420" w:firstLineChars="200"/>
              <w:rPr>
                <w:rFonts w:hint="eastAsia" w:ascii="宋体" w:hAnsi="宋体"/>
                <w:color w:val="FF0000"/>
              </w:rPr>
            </w:pPr>
            <w:r>
              <w:rPr>
                <w:rFonts w:hint="eastAsia"/>
                <w:color w:val="FF0000"/>
              </w:rPr>
              <w:t>（</w:t>
            </w:r>
            <w:r>
              <w:rPr>
                <w:rFonts w:hint="eastAsia"/>
                <w:color w:val="FF0000"/>
                <w:lang w:eastAsia="zh-CN"/>
              </w:rPr>
              <w:t>出版社填写：</w:t>
            </w:r>
            <w:r>
              <w:rPr>
                <w:rFonts w:hint="eastAsia"/>
                <w:color w:val="FF0000"/>
              </w:rPr>
              <w:t>策划编辑就选题政治方向把握是否准确，是否还有涉密或涉军敏感信息内容，是否涉及重大选题，是否产生较好的社会效益、经济效益等给出评语，并就是否立项、是否作为我社重点图书给出建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7" w:hRule="exact"/>
          <w:jc w:val="center"/>
        </w:trPr>
        <w:tc>
          <w:tcPr>
            <w:tcW w:w="1461" w:type="dxa"/>
            <w:vAlign w:val="center"/>
          </w:tcPr>
          <w:p>
            <w:pPr>
              <w:spacing w:line="0" w:lineRule="atLeast"/>
              <w:jc w:val="center"/>
              <w:rPr>
                <w:rFonts w:hint="eastAsia" w:ascii="宋体" w:hAnsi="宋体"/>
                <w:b/>
              </w:rPr>
            </w:pPr>
            <w:r>
              <w:rPr>
                <w:rFonts w:hint="eastAsia" w:ascii="宋体" w:hAnsi="宋体"/>
                <w:b/>
              </w:rPr>
              <w:t>选题论证</w:t>
            </w:r>
          </w:p>
          <w:p>
            <w:pPr>
              <w:spacing w:line="0" w:lineRule="atLeast"/>
              <w:jc w:val="center"/>
              <w:rPr>
                <w:rFonts w:hint="eastAsia" w:ascii="宋体" w:hAnsi="宋体"/>
                <w:b/>
              </w:rPr>
            </w:pPr>
            <w:r>
              <w:rPr>
                <w:rFonts w:hint="eastAsia" w:ascii="宋体" w:hAnsi="宋体"/>
                <w:b/>
              </w:rPr>
              <w:t>结论</w:t>
            </w:r>
          </w:p>
        </w:tc>
        <w:tc>
          <w:tcPr>
            <w:tcW w:w="6937" w:type="dxa"/>
            <w:gridSpan w:val="6"/>
          </w:tcPr>
          <w:p>
            <w:pPr>
              <w:spacing w:line="360" w:lineRule="exact"/>
              <w:ind w:firstLine="420" w:firstLineChars="200"/>
              <w:rPr>
                <w:rFonts w:hint="eastAsia" w:ascii="宋体" w:hAnsi="宋体"/>
                <w:color w:val="FF0000"/>
              </w:rPr>
            </w:pPr>
            <w:r>
              <w:rPr>
                <w:rFonts w:hint="eastAsia"/>
                <w:color w:val="FF0000"/>
              </w:rPr>
              <w:t>（</w:t>
            </w:r>
            <w:r>
              <w:rPr>
                <w:rFonts w:hint="eastAsia"/>
                <w:color w:val="FF0000"/>
                <w:lang w:eastAsia="zh-CN"/>
              </w:rPr>
              <w:t>出版社填写：</w:t>
            </w:r>
            <w:r>
              <w:rPr>
                <w:rFonts w:hint="eastAsia"/>
                <w:color w:val="FF0000"/>
              </w:rPr>
              <w:t>选题论证会最终结论。）</w:t>
            </w:r>
            <w:bookmarkStart w:id="3" w:name="_GoBack"/>
            <w:bookmarkEnd w:id="3"/>
          </w:p>
        </w:tc>
      </w:tr>
      <w:bookmarkEnd w:id="0"/>
      <w:bookmarkEnd w:id="1"/>
      <w:bookmarkEnd w:id="2"/>
    </w:tbl>
    <w:p>
      <w:pPr>
        <w:jc w:val="center"/>
        <w:rPr>
          <w:rFonts w:hint="eastAsia"/>
          <w:b/>
          <w:spacing w:val="10"/>
          <w:kern w:val="10"/>
          <w:sz w:val="32"/>
          <w:szCs w:val="32"/>
        </w:rPr>
      </w:pPr>
    </w:p>
    <w:sectPr>
      <w:footerReference r:id="rId3" w:type="default"/>
      <w:pgSz w:w="11906" w:h="16838"/>
      <w:pgMar w:top="1440" w:right="1797" w:bottom="1440" w:left="179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4"/>
        <w:szCs w:val="24"/>
      </w:rPr>
    </w:pPr>
    <w:r>
      <w:rPr>
        <w:sz w:val="24"/>
        <w:szCs w:val="24"/>
      </w:rPr>
      <w:fldChar w:fldCharType="begin"/>
    </w:r>
    <w:r>
      <w:rPr>
        <w:rStyle w:val="9"/>
        <w:sz w:val="24"/>
        <w:szCs w:val="24"/>
      </w:rPr>
      <w:instrText xml:space="preserve"> PAGE </w:instrText>
    </w:r>
    <w:r>
      <w:rPr>
        <w:sz w:val="24"/>
        <w:szCs w:val="24"/>
      </w:rPr>
      <w:fldChar w:fldCharType="separate"/>
    </w:r>
    <w:r>
      <w:rPr>
        <w:rStyle w:val="9"/>
        <w:sz w:val="24"/>
        <w:szCs w:val="24"/>
      </w:rPr>
      <w:t>- 4 -</w:t>
    </w:r>
    <w:r>
      <w:rPr>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860459"/>
    <w:rsid w:val="00003F04"/>
    <w:rsid w:val="00004590"/>
    <w:rsid w:val="0000468C"/>
    <w:rsid w:val="00004AD3"/>
    <w:rsid w:val="00004E1E"/>
    <w:rsid w:val="000054B1"/>
    <w:rsid w:val="000103C5"/>
    <w:rsid w:val="000114F5"/>
    <w:rsid w:val="00011590"/>
    <w:rsid w:val="00012485"/>
    <w:rsid w:val="00012ADB"/>
    <w:rsid w:val="00013539"/>
    <w:rsid w:val="00015B82"/>
    <w:rsid w:val="0001755F"/>
    <w:rsid w:val="00021A40"/>
    <w:rsid w:val="00021EDC"/>
    <w:rsid w:val="000222FD"/>
    <w:rsid w:val="0002284F"/>
    <w:rsid w:val="00024029"/>
    <w:rsid w:val="0002432E"/>
    <w:rsid w:val="00024358"/>
    <w:rsid w:val="000258BB"/>
    <w:rsid w:val="00025BC5"/>
    <w:rsid w:val="00030114"/>
    <w:rsid w:val="000332B6"/>
    <w:rsid w:val="0003340F"/>
    <w:rsid w:val="00033D78"/>
    <w:rsid w:val="00035AC7"/>
    <w:rsid w:val="00035D6D"/>
    <w:rsid w:val="000360F4"/>
    <w:rsid w:val="00037548"/>
    <w:rsid w:val="00037DC5"/>
    <w:rsid w:val="00041833"/>
    <w:rsid w:val="000418B5"/>
    <w:rsid w:val="00041B41"/>
    <w:rsid w:val="000428AC"/>
    <w:rsid w:val="00043A33"/>
    <w:rsid w:val="000471E1"/>
    <w:rsid w:val="00047686"/>
    <w:rsid w:val="00053D50"/>
    <w:rsid w:val="00054F7D"/>
    <w:rsid w:val="000550EB"/>
    <w:rsid w:val="000572C0"/>
    <w:rsid w:val="00057AB8"/>
    <w:rsid w:val="00061758"/>
    <w:rsid w:val="00062E9D"/>
    <w:rsid w:val="000651B6"/>
    <w:rsid w:val="000660F7"/>
    <w:rsid w:val="000673BF"/>
    <w:rsid w:val="00070510"/>
    <w:rsid w:val="00070633"/>
    <w:rsid w:val="00070D69"/>
    <w:rsid w:val="000730FA"/>
    <w:rsid w:val="000734E1"/>
    <w:rsid w:val="0007492F"/>
    <w:rsid w:val="00074F25"/>
    <w:rsid w:val="000773C7"/>
    <w:rsid w:val="00080252"/>
    <w:rsid w:val="0008208D"/>
    <w:rsid w:val="00082533"/>
    <w:rsid w:val="00082730"/>
    <w:rsid w:val="00085B14"/>
    <w:rsid w:val="00087E4C"/>
    <w:rsid w:val="00090046"/>
    <w:rsid w:val="000917F4"/>
    <w:rsid w:val="000925AC"/>
    <w:rsid w:val="00094777"/>
    <w:rsid w:val="00095F92"/>
    <w:rsid w:val="00097426"/>
    <w:rsid w:val="000A023E"/>
    <w:rsid w:val="000A12D4"/>
    <w:rsid w:val="000A163D"/>
    <w:rsid w:val="000A61FF"/>
    <w:rsid w:val="000A6325"/>
    <w:rsid w:val="000B1316"/>
    <w:rsid w:val="000B19CF"/>
    <w:rsid w:val="000B1CDB"/>
    <w:rsid w:val="000B1D24"/>
    <w:rsid w:val="000B27A1"/>
    <w:rsid w:val="000B3697"/>
    <w:rsid w:val="000B49EB"/>
    <w:rsid w:val="000B5870"/>
    <w:rsid w:val="000B5EB2"/>
    <w:rsid w:val="000B77D3"/>
    <w:rsid w:val="000B7CED"/>
    <w:rsid w:val="000C04BE"/>
    <w:rsid w:val="000C1D60"/>
    <w:rsid w:val="000C33F2"/>
    <w:rsid w:val="000C46EA"/>
    <w:rsid w:val="000C5DB4"/>
    <w:rsid w:val="000C7567"/>
    <w:rsid w:val="000D0A46"/>
    <w:rsid w:val="000D211B"/>
    <w:rsid w:val="000D4D8E"/>
    <w:rsid w:val="000D515A"/>
    <w:rsid w:val="000D6279"/>
    <w:rsid w:val="000D6DD3"/>
    <w:rsid w:val="000D6DF6"/>
    <w:rsid w:val="000D7030"/>
    <w:rsid w:val="000D72BC"/>
    <w:rsid w:val="000E0881"/>
    <w:rsid w:val="000E3C72"/>
    <w:rsid w:val="000E4A36"/>
    <w:rsid w:val="000F1240"/>
    <w:rsid w:val="000F1AA2"/>
    <w:rsid w:val="000F1B4E"/>
    <w:rsid w:val="000F29E7"/>
    <w:rsid w:val="000F3969"/>
    <w:rsid w:val="000F3DF5"/>
    <w:rsid w:val="000F4658"/>
    <w:rsid w:val="000F5FB9"/>
    <w:rsid w:val="001008CD"/>
    <w:rsid w:val="00102419"/>
    <w:rsid w:val="00102488"/>
    <w:rsid w:val="00104965"/>
    <w:rsid w:val="00106452"/>
    <w:rsid w:val="00110E2F"/>
    <w:rsid w:val="001117F8"/>
    <w:rsid w:val="0011255D"/>
    <w:rsid w:val="00112E4E"/>
    <w:rsid w:val="00112F95"/>
    <w:rsid w:val="001133E3"/>
    <w:rsid w:val="001143FA"/>
    <w:rsid w:val="001166ED"/>
    <w:rsid w:val="0011795F"/>
    <w:rsid w:val="00117B40"/>
    <w:rsid w:val="00117F8E"/>
    <w:rsid w:val="0012124E"/>
    <w:rsid w:val="001224A9"/>
    <w:rsid w:val="00122E15"/>
    <w:rsid w:val="001236AF"/>
    <w:rsid w:val="00123F38"/>
    <w:rsid w:val="0012634B"/>
    <w:rsid w:val="00126737"/>
    <w:rsid w:val="00126E49"/>
    <w:rsid w:val="00130145"/>
    <w:rsid w:val="00131428"/>
    <w:rsid w:val="001319C4"/>
    <w:rsid w:val="00133673"/>
    <w:rsid w:val="00134A77"/>
    <w:rsid w:val="00135E47"/>
    <w:rsid w:val="0013791D"/>
    <w:rsid w:val="00142CE5"/>
    <w:rsid w:val="001432B7"/>
    <w:rsid w:val="00146D08"/>
    <w:rsid w:val="001500B4"/>
    <w:rsid w:val="001500DC"/>
    <w:rsid w:val="00151A54"/>
    <w:rsid w:val="00152033"/>
    <w:rsid w:val="001537DA"/>
    <w:rsid w:val="00153802"/>
    <w:rsid w:val="00157443"/>
    <w:rsid w:val="001601BC"/>
    <w:rsid w:val="00161084"/>
    <w:rsid w:val="00162D19"/>
    <w:rsid w:val="001638CD"/>
    <w:rsid w:val="00164189"/>
    <w:rsid w:val="00165C2A"/>
    <w:rsid w:val="00170614"/>
    <w:rsid w:val="001707FB"/>
    <w:rsid w:val="0017089C"/>
    <w:rsid w:val="0017127D"/>
    <w:rsid w:val="00171702"/>
    <w:rsid w:val="00171D81"/>
    <w:rsid w:val="001748A4"/>
    <w:rsid w:val="001755E9"/>
    <w:rsid w:val="00177180"/>
    <w:rsid w:val="00180310"/>
    <w:rsid w:val="00181438"/>
    <w:rsid w:val="00182E4A"/>
    <w:rsid w:val="00183D6A"/>
    <w:rsid w:val="00184303"/>
    <w:rsid w:val="00185AC2"/>
    <w:rsid w:val="00186E8C"/>
    <w:rsid w:val="0018767E"/>
    <w:rsid w:val="00190120"/>
    <w:rsid w:val="00190298"/>
    <w:rsid w:val="00191F89"/>
    <w:rsid w:val="00193E3D"/>
    <w:rsid w:val="0019604B"/>
    <w:rsid w:val="00196C75"/>
    <w:rsid w:val="00197126"/>
    <w:rsid w:val="00197FBF"/>
    <w:rsid w:val="001A1FBA"/>
    <w:rsid w:val="001A2EAC"/>
    <w:rsid w:val="001A4DA4"/>
    <w:rsid w:val="001A5437"/>
    <w:rsid w:val="001A5A7F"/>
    <w:rsid w:val="001A6A9C"/>
    <w:rsid w:val="001A7A42"/>
    <w:rsid w:val="001B0FED"/>
    <w:rsid w:val="001B1189"/>
    <w:rsid w:val="001B1E36"/>
    <w:rsid w:val="001B2CC3"/>
    <w:rsid w:val="001B388A"/>
    <w:rsid w:val="001B48A9"/>
    <w:rsid w:val="001B5309"/>
    <w:rsid w:val="001B5934"/>
    <w:rsid w:val="001B61AE"/>
    <w:rsid w:val="001B6CB4"/>
    <w:rsid w:val="001C0CEC"/>
    <w:rsid w:val="001C2192"/>
    <w:rsid w:val="001C57D6"/>
    <w:rsid w:val="001C7236"/>
    <w:rsid w:val="001C7490"/>
    <w:rsid w:val="001D0543"/>
    <w:rsid w:val="001D0562"/>
    <w:rsid w:val="001D4153"/>
    <w:rsid w:val="001D48E9"/>
    <w:rsid w:val="001D6074"/>
    <w:rsid w:val="001D7B7C"/>
    <w:rsid w:val="001E37A7"/>
    <w:rsid w:val="001E64D7"/>
    <w:rsid w:val="001E65C3"/>
    <w:rsid w:val="001E68DC"/>
    <w:rsid w:val="001F12AC"/>
    <w:rsid w:val="001F1FDC"/>
    <w:rsid w:val="001F2A23"/>
    <w:rsid w:val="001F2B72"/>
    <w:rsid w:val="001F3E0D"/>
    <w:rsid w:val="001F458D"/>
    <w:rsid w:val="001F6969"/>
    <w:rsid w:val="001F7F5D"/>
    <w:rsid w:val="00201012"/>
    <w:rsid w:val="00201F81"/>
    <w:rsid w:val="00205BBA"/>
    <w:rsid w:val="00205E3E"/>
    <w:rsid w:val="00207136"/>
    <w:rsid w:val="002101F5"/>
    <w:rsid w:val="00211A91"/>
    <w:rsid w:val="00214D24"/>
    <w:rsid w:val="002154A4"/>
    <w:rsid w:val="00220003"/>
    <w:rsid w:val="0022097C"/>
    <w:rsid w:val="002223B9"/>
    <w:rsid w:val="00222B33"/>
    <w:rsid w:val="00225BF4"/>
    <w:rsid w:val="002270CD"/>
    <w:rsid w:val="002278A0"/>
    <w:rsid w:val="00231332"/>
    <w:rsid w:val="0023344A"/>
    <w:rsid w:val="00234ED5"/>
    <w:rsid w:val="00236FB1"/>
    <w:rsid w:val="0023707A"/>
    <w:rsid w:val="002371FD"/>
    <w:rsid w:val="0024185A"/>
    <w:rsid w:val="0024187A"/>
    <w:rsid w:val="00244CEA"/>
    <w:rsid w:val="002451C3"/>
    <w:rsid w:val="002469C3"/>
    <w:rsid w:val="0024744D"/>
    <w:rsid w:val="0024754A"/>
    <w:rsid w:val="002515AB"/>
    <w:rsid w:val="0025430F"/>
    <w:rsid w:val="0025507F"/>
    <w:rsid w:val="002551BD"/>
    <w:rsid w:val="002574FD"/>
    <w:rsid w:val="00257FD9"/>
    <w:rsid w:val="0026005F"/>
    <w:rsid w:val="002607E0"/>
    <w:rsid w:val="00262C3E"/>
    <w:rsid w:val="00262FBD"/>
    <w:rsid w:val="00263DD4"/>
    <w:rsid w:val="00265AE4"/>
    <w:rsid w:val="00266AA4"/>
    <w:rsid w:val="00266B51"/>
    <w:rsid w:val="00267BE2"/>
    <w:rsid w:val="00272C5A"/>
    <w:rsid w:val="00273A2F"/>
    <w:rsid w:val="00273DE6"/>
    <w:rsid w:val="00273F2C"/>
    <w:rsid w:val="002748C3"/>
    <w:rsid w:val="00274964"/>
    <w:rsid w:val="002763A9"/>
    <w:rsid w:val="00277006"/>
    <w:rsid w:val="00277861"/>
    <w:rsid w:val="002778A2"/>
    <w:rsid w:val="0028025F"/>
    <w:rsid w:val="0028132E"/>
    <w:rsid w:val="00283766"/>
    <w:rsid w:val="00284E6D"/>
    <w:rsid w:val="0028510B"/>
    <w:rsid w:val="00285E31"/>
    <w:rsid w:val="00286282"/>
    <w:rsid w:val="0028648C"/>
    <w:rsid w:val="002868A3"/>
    <w:rsid w:val="00292CE5"/>
    <w:rsid w:val="00294278"/>
    <w:rsid w:val="0029432C"/>
    <w:rsid w:val="002A1782"/>
    <w:rsid w:val="002A3D86"/>
    <w:rsid w:val="002A4EA1"/>
    <w:rsid w:val="002A5054"/>
    <w:rsid w:val="002A642A"/>
    <w:rsid w:val="002A7B88"/>
    <w:rsid w:val="002B1A8F"/>
    <w:rsid w:val="002B299B"/>
    <w:rsid w:val="002B31C6"/>
    <w:rsid w:val="002B3768"/>
    <w:rsid w:val="002B4E78"/>
    <w:rsid w:val="002B5C0B"/>
    <w:rsid w:val="002C0625"/>
    <w:rsid w:val="002C0A30"/>
    <w:rsid w:val="002C2327"/>
    <w:rsid w:val="002C4B19"/>
    <w:rsid w:val="002C56E5"/>
    <w:rsid w:val="002C5D7B"/>
    <w:rsid w:val="002C62FE"/>
    <w:rsid w:val="002C7221"/>
    <w:rsid w:val="002D343D"/>
    <w:rsid w:val="002D3732"/>
    <w:rsid w:val="002D4115"/>
    <w:rsid w:val="002D480C"/>
    <w:rsid w:val="002D4BFB"/>
    <w:rsid w:val="002D51A8"/>
    <w:rsid w:val="002D5B2D"/>
    <w:rsid w:val="002D658B"/>
    <w:rsid w:val="002D660B"/>
    <w:rsid w:val="002D6A16"/>
    <w:rsid w:val="002D76C6"/>
    <w:rsid w:val="002E0499"/>
    <w:rsid w:val="002E1B9E"/>
    <w:rsid w:val="002F1B3E"/>
    <w:rsid w:val="002F3014"/>
    <w:rsid w:val="002F48DA"/>
    <w:rsid w:val="002F6913"/>
    <w:rsid w:val="00301ED8"/>
    <w:rsid w:val="00302273"/>
    <w:rsid w:val="00302ECC"/>
    <w:rsid w:val="003050CE"/>
    <w:rsid w:val="00305BF2"/>
    <w:rsid w:val="003065F4"/>
    <w:rsid w:val="00307733"/>
    <w:rsid w:val="003079D7"/>
    <w:rsid w:val="00310160"/>
    <w:rsid w:val="00311208"/>
    <w:rsid w:val="003124F7"/>
    <w:rsid w:val="00315525"/>
    <w:rsid w:val="00315BBD"/>
    <w:rsid w:val="00315F4D"/>
    <w:rsid w:val="003170BA"/>
    <w:rsid w:val="003175C9"/>
    <w:rsid w:val="00321F96"/>
    <w:rsid w:val="0032205C"/>
    <w:rsid w:val="003234C4"/>
    <w:rsid w:val="00325853"/>
    <w:rsid w:val="00325EBE"/>
    <w:rsid w:val="00326B8D"/>
    <w:rsid w:val="0032782B"/>
    <w:rsid w:val="00332740"/>
    <w:rsid w:val="00332D3B"/>
    <w:rsid w:val="003339D9"/>
    <w:rsid w:val="00334304"/>
    <w:rsid w:val="0033499D"/>
    <w:rsid w:val="00335F5F"/>
    <w:rsid w:val="00336930"/>
    <w:rsid w:val="0033790E"/>
    <w:rsid w:val="00337CCF"/>
    <w:rsid w:val="00340338"/>
    <w:rsid w:val="003460A2"/>
    <w:rsid w:val="00346347"/>
    <w:rsid w:val="003469EF"/>
    <w:rsid w:val="00347B22"/>
    <w:rsid w:val="003503B1"/>
    <w:rsid w:val="003504CE"/>
    <w:rsid w:val="00352BD3"/>
    <w:rsid w:val="00353436"/>
    <w:rsid w:val="00353896"/>
    <w:rsid w:val="00353E75"/>
    <w:rsid w:val="00354F40"/>
    <w:rsid w:val="00355F67"/>
    <w:rsid w:val="00356EEA"/>
    <w:rsid w:val="0035787E"/>
    <w:rsid w:val="003600EF"/>
    <w:rsid w:val="0036093F"/>
    <w:rsid w:val="00361132"/>
    <w:rsid w:val="00361496"/>
    <w:rsid w:val="0036520E"/>
    <w:rsid w:val="00366F75"/>
    <w:rsid w:val="003708ED"/>
    <w:rsid w:val="00377A44"/>
    <w:rsid w:val="003836E8"/>
    <w:rsid w:val="00385934"/>
    <w:rsid w:val="003864BF"/>
    <w:rsid w:val="00387153"/>
    <w:rsid w:val="0038784A"/>
    <w:rsid w:val="00391091"/>
    <w:rsid w:val="00392228"/>
    <w:rsid w:val="00392310"/>
    <w:rsid w:val="00396B38"/>
    <w:rsid w:val="003978C5"/>
    <w:rsid w:val="003A0195"/>
    <w:rsid w:val="003A2473"/>
    <w:rsid w:val="003A492D"/>
    <w:rsid w:val="003A5733"/>
    <w:rsid w:val="003A62F1"/>
    <w:rsid w:val="003A7C06"/>
    <w:rsid w:val="003B040D"/>
    <w:rsid w:val="003B14F8"/>
    <w:rsid w:val="003B1759"/>
    <w:rsid w:val="003B3E47"/>
    <w:rsid w:val="003B7BA7"/>
    <w:rsid w:val="003C1233"/>
    <w:rsid w:val="003C1F62"/>
    <w:rsid w:val="003C289E"/>
    <w:rsid w:val="003C3325"/>
    <w:rsid w:val="003C4901"/>
    <w:rsid w:val="003C71C3"/>
    <w:rsid w:val="003C79FD"/>
    <w:rsid w:val="003C7E75"/>
    <w:rsid w:val="003D56D0"/>
    <w:rsid w:val="003D5EE0"/>
    <w:rsid w:val="003D612E"/>
    <w:rsid w:val="003D6780"/>
    <w:rsid w:val="003D7DA0"/>
    <w:rsid w:val="003D7DA1"/>
    <w:rsid w:val="003E00AE"/>
    <w:rsid w:val="003E36E9"/>
    <w:rsid w:val="003E73A8"/>
    <w:rsid w:val="003F1558"/>
    <w:rsid w:val="003F55C3"/>
    <w:rsid w:val="003F5F9D"/>
    <w:rsid w:val="003F6A32"/>
    <w:rsid w:val="00400F55"/>
    <w:rsid w:val="00401338"/>
    <w:rsid w:val="00401AAD"/>
    <w:rsid w:val="0040274D"/>
    <w:rsid w:val="004044E0"/>
    <w:rsid w:val="0040647F"/>
    <w:rsid w:val="0041027A"/>
    <w:rsid w:val="00410420"/>
    <w:rsid w:val="004126E3"/>
    <w:rsid w:val="004133F3"/>
    <w:rsid w:val="004160F4"/>
    <w:rsid w:val="00417F27"/>
    <w:rsid w:val="00420394"/>
    <w:rsid w:val="004205A0"/>
    <w:rsid w:val="00421223"/>
    <w:rsid w:val="00422372"/>
    <w:rsid w:val="0042321B"/>
    <w:rsid w:val="00423996"/>
    <w:rsid w:val="00425C70"/>
    <w:rsid w:val="00426598"/>
    <w:rsid w:val="00430600"/>
    <w:rsid w:val="00431AD2"/>
    <w:rsid w:val="00431CB4"/>
    <w:rsid w:val="00431D9E"/>
    <w:rsid w:val="004327D2"/>
    <w:rsid w:val="0043319F"/>
    <w:rsid w:val="0043417B"/>
    <w:rsid w:val="00434682"/>
    <w:rsid w:val="00435003"/>
    <w:rsid w:val="004370F0"/>
    <w:rsid w:val="00440047"/>
    <w:rsid w:val="00440628"/>
    <w:rsid w:val="00441B9B"/>
    <w:rsid w:val="00441E9D"/>
    <w:rsid w:val="00443BEE"/>
    <w:rsid w:val="00444BA1"/>
    <w:rsid w:val="0044609D"/>
    <w:rsid w:val="004462AF"/>
    <w:rsid w:val="00450160"/>
    <w:rsid w:val="00452C30"/>
    <w:rsid w:val="00454B5E"/>
    <w:rsid w:val="004567C7"/>
    <w:rsid w:val="004573BA"/>
    <w:rsid w:val="0045779E"/>
    <w:rsid w:val="00461A40"/>
    <w:rsid w:val="00461D0B"/>
    <w:rsid w:val="00462B05"/>
    <w:rsid w:val="004642C3"/>
    <w:rsid w:val="0046477F"/>
    <w:rsid w:val="00466E47"/>
    <w:rsid w:val="0046735B"/>
    <w:rsid w:val="00467A21"/>
    <w:rsid w:val="00470BDF"/>
    <w:rsid w:val="004714A8"/>
    <w:rsid w:val="00471C1A"/>
    <w:rsid w:val="00473341"/>
    <w:rsid w:val="00473D30"/>
    <w:rsid w:val="00473D9A"/>
    <w:rsid w:val="0047481D"/>
    <w:rsid w:val="00474A84"/>
    <w:rsid w:val="00475A45"/>
    <w:rsid w:val="00481012"/>
    <w:rsid w:val="00482B8D"/>
    <w:rsid w:val="00482E9C"/>
    <w:rsid w:val="00483205"/>
    <w:rsid w:val="00483AE4"/>
    <w:rsid w:val="00483F6C"/>
    <w:rsid w:val="00485165"/>
    <w:rsid w:val="00485E3C"/>
    <w:rsid w:val="00486F79"/>
    <w:rsid w:val="00492175"/>
    <w:rsid w:val="004931AF"/>
    <w:rsid w:val="004969A2"/>
    <w:rsid w:val="0049796E"/>
    <w:rsid w:val="00497BD3"/>
    <w:rsid w:val="00497E76"/>
    <w:rsid w:val="004A0AC2"/>
    <w:rsid w:val="004A1366"/>
    <w:rsid w:val="004A4C1B"/>
    <w:rsid w:val="004A52C9"/>
    <w:rsid w:val="004A700F"/>
    <w:rsid w:val="004B0BDE"/>
    <w:rsid w:val="004B3766"/>
    <w:rsid w:val="004B597A"/>
    <w:rsid w:val="004B5D7C"/>
    <w:rsid w:val="004C0487"/>
    <w:rsid w:val="004C2136"/>
    <w:rsid w:val="004C29EB"/>
    <w:rsid w:val="004C336E"/>
    <w:rsid w:val="004C434B"/>
    <w:rsid w:val="004C4D33"/>
    <w:rsid w:val="004C5EA2"/>
    <w:rsid w:val="004C6189"/>
    <w:rsid w:val="004C7038"/>
    <w:rsid w:val="004D0DA9"/>
    <w:rsid w:val="004D2015"/>
    <w:rsid w:val="004D25A3"/>
    <w:rsid w:val="004D314F"/>
    <w:rsid w:val="004D39A1"/>
    <w:rsid w:val="004D3ACC"/>
    <w:rsid w:val="004D494F"/>
    <w:rsid w:val="004D6AA7"/>
    <w:rsid w:val="004D7B82"/>
    <w:rsid w:val="004D7EB1"/>
    <w:rsid w:val="004E01BA"/>
    <w:rsid w:val="004E08ED"/>
    <w:rsid w:val="004E0EBC"/>
    <w:rsid w:val="004E26D6"/>
    <w:rsid w:val="004E29F8"/>
    <w:rsid w:val="004E4444"/>
    <w:rsid w:val="004F146A"/>
    <w:rsid w:val="004F1A12"/>
    <w:rsid w:val="004F2708"/>
    <w:rsid w:val="004F2CBB"/>
    <w:rsid w:val="004F2FAB"/>
    <w:rsid w:val="004F42F5"/>
    <w:rsid w:val="004F4CDA"/>
    <w:rsid w:val="004F53C4"/>
    <w:rsid w:val="004F5FAA"/>
    <w:rsid w:val="004F674B"/>
    <w:rsid w:val="005004AE"/>
    <w:rsid w:val="00501483"/>
    <w:rsid w:val="00501EA4"/>
    <w:rsid w:val="00501FA6"/>
    <w:rsid w:val="00502D29"/>
    <w:rsid w:val="005051D8"/>
    <w:rsid w:val="005069E9"/>
    <w:rsid w:val="00507B75"/>
    <w:rsid w:val="00510678"/>
    <w:rsid w:val="00510E9B"/>
    <w:rsid w:val="00512ECE"/>
    <w:rsid w:val="00513152"/>
    <w:rsid w:val="00513E9A"/>
    <w:rsid w:val="00514E32"/>
    <w:rsid w:val="0051553B"/>
    <w:rsid w:val="005162C4"/>
    <w:rsid w:val="00517433"/>
    <w:rsid w:val="005178E9"/>
    <w:rsid w:val="005204AC"/>
    <w:rsid w:val="00520992"/>
    <w:rsid w:val="005209A5"/>
    <w:rsid w:val="00524454"/>
    <w:rsid w:val="00524BFF"/>
    <w:rsid w:val="00525455"/>
    <w:rsid w:val="005278D0"/>
    <w:rsid w:val="005317CE"/>
    <w:rsid w:val="0053280E"/>
    <w:rsid w:val="00533E70"/>
    <w:rsid w:val="00534A71"/>
    <w:rsid w:val="005352A1"/>
    <w:rsid w:val="00535BD2"/>
    <w:rsid w:val="0053696F"/>
    <w:rsid w:val="00537EAC"/>
    <w:rsid w:val="00540CBE"/>
    <w:rsid w:val="0054331E"/>
    <w:rsid w:val="005443F2"/>
    <w:rsid w:val="005444C9"/>
    <w:rsid w:val="00545D1E"/>
    <w:rsid w:val="00547B76"/>
    <w:rsid w:val="00547FF7"/>
    <w:rsid w:val="00550990"/>
    <w:rsid w:val="0055373C"/>
    <w:rsid w:val="00553A84"/>
    <w:rsid w:val="00553CB7"/>
    <w:rsid w:val="005541AD"/>
    <w:rsid w:val="00554AC0"/>
    <w:rsid w:val="00555568"/>
    <w:rsid w:val="00562A47"/>
    <w:rsid w:val="0056496B"/>
    <w:rsid w:val="00566B1D"/>
    <w:rsid w:val="00567813"/>
    <w:rsid w:val="005709BC"/>
    <w:rsid w:val="00571E39"/>
    <w:rsid w:val="00571F92"/>
    <w:rsid w:val="00572525"/>
    <w:rsid w:val="005728EF"/>
    <w:rsid w:val="00572D76"/>
    <w:rsid w:val="00574263"/>
    <w:rsid w:val="0057624F"/>
    <w:rsid w:val="0057711E"/>
    <w:rsid w:val="00580D7A"/>
    <w:rsid w:val="0058297C"/>
    <w:rsid w:val="00583E3B"/>
    <w:rsid w:val="00585CE3"/>
    <w:rsid w:val="00590183"/>
    <w:rsid w:val="005912FF"/>
    <w:rsid w:val="005931BB"/>
    <w:rsid w:val="00593D71"/>
    <w:rsid w:val="00594A96"/>
    <w:rsid w:val="00594F0F"/>
    <w:rsid w:val="005976E4"/>
    <w:rsid w:val="005A18C9"/>
    <w:rsid w:val="005A4A85"/>
    <w:rsid w:val="005A7352"/>
    <w:rsid w:val="005A78B6"/>
    <w:rsid w:val="005B266B"/>
    <w:rsid w:val="005B363C"/>
    <w:rsid w:val="005B4D5C"/>
    <w:rsid w:val="005B5C0D"/>
    <w:rsid w:val="005B6533"/>
    <w:rsid w:val="005C0B4B"/>
    <w:rsid w:val="005C170D"/>
    <w:rsid w:val="005C1A0F"/>
    <w:rsid w:val="005C22E3"/>
    <w:rsid w:val="005C2DF5"/>
    <w:rsid w:val="005C52D8"/>
    <w:rsid w:val="005C6CF2"/>
    <w:rsid w:val="005D101D"/>
    <w:rsid w:val="005D25AB"/>
    <w:rsid w:val="005D2C84"/>
    <w:rsid w:val="005D55AB"/>
    <w:rsid w:val="005D56D0"/>
    <w:rsid w:val="005D5E9B"/>
    <w:rsid w:val="005D6084"/>
    <w:rsid w:val="005D78C9"/>
    <w:rsid w:val="005E08DF"/>
    <w:rsid w:val="005E2018"/>
    <w:rsid w:val="005E24A8"/>
    <w:rsid w:val="005E24C8"/>
    <w:rsid w:val="005E2DE5"/>
    <w:rsid w:val="005E4A23"/>
    <w:rsid w:val="005E4C5C"/>
    <w:rsid w:val="005E5227"/>
    <w:rsid w:val="005E7D8A"/>
    <w:rsid w:val="005F0FE9"/>
    <w:rsid w:val="005F14F6"/>
    <w:rsid w:val="005F2D62"/>
    <w:rsid w:val="005F3FB0"/>
    <w:rsid w:val="005F532A"/>
    <w:rsid w:val="00600FC3"/>
    <w:rsid w:val="00602DF7"/>
    <w:rsid w:val="0060589B"/>
    <w:rsid w:val="00605D45"/>
    <w:rsid w:val="00605E5D"/>
    <w:rsid w:val="00606894"/>
    <w:rsid w:val="006074A4"/>
    <w:rsid w:val="00607A88"/>
    <w:rsid w:val="00607F79"/>
    <w:rsid w:val="0061631F"/>
    <w:rsid w:val="006165BC"/>
    <w:rsid w:val="0061721D"/>
    <w:rsid w:val="00620173"/>
    <w:rsid w:val="00621343"/>
    <w:rsid w:val="00621B18"/>
    <w:rsid w:val="00622376"/>
    <w:rsid w:val="006257C5"/>
    <w:rsid w:val="00626259"/>
    <w:rsid w:val="00630180"/>
    <w:rsid w:val="006319E8"/>
    <w:rsid w:val="00632612"/>
    <w:rsid w:val="006328EB"/>
    <w:rsid w:val="00635073"/>
    <w:rsid w:val="00635FE2"/>
    <w:rsid w:val="006379AF"/>
    <w:rsid w:val="00637AC5"/>
    <w:rsid w:val="0064181D"/>
    <w:rsid w:val="00642589"/>
    <w:rsid w:val="00642922"/>
    <w:rsid w:val="006442C9"/>
    <w:rsid w:val="006462F9"/>
    <w:rsid w:val="006467F7"/>
    <w:rsid w:val="00646F5B"/>
    <w:rsid w:val="006477F8"/>
    <w:rsid w:val="0065051F"/>
    <w:rsid w:val="00652667"/>
    <w:rsid w:val="00652764"/>
    <w:rsid w:val="0066049F"/>
    <w:rsid w:val="006610AC"/>
    <w:rsid w:val="006615B4"/>
    <w:rsid w:val="00662617"/>
    <w:rsid w:val="00662AE9"/>
    <w:rsid w:val="00662ECA"/>
    <w:rsid w:val="00662F5B"/>
    <w:rsid w:val="00664631"/>
    <w:rsid w:val="00664BB0"/>
    <w:rsid w:val="0066677C"/>
    <w:rsid w:val="00671AAA"/>
    <w:rsid w:val="00672849"/>
    <w:rsid w:val="00673B91"/>
    <w:rsid w:val="00676F05"/>
    <w:rsid w:val="006772E5"/>
    <w:rsid w:val="00677CE1"/>
    <w:rsid w:val="00680647"/>
    <w:rsid w:val="00681531"/>
    <w:rsid w:val="006849A9"/>
    <w:rsid w:val="00684DC4"/>
    <w:rsid w:val="00685085"/>
    <w:rsid w:val="006868B2"/>
    <w:rsid w:val="00693FBB"/>
    <w:rsid w:val="006954A7"/>
    <w:rsid w:val="00696128"/>
    <w:rsid w:val="006961DC"/>
    <w:rsid w:val="00697201"/>
    <w:rsid w:val="0069731A"/>
    <w:rsid w:val="0069741A"/>
    <w:rsid w:val="00697424"/>
    <w:rsid w:val="006A13BD"/>
    <w:rsid w:val="006A1631"/>
    <w:rsid w:val="006A1864"/>
    <w:rsid w:val="006A1C74"/>
    <w:rsid w:val="006A21F7"/>
    <w:rsid w:val="006A2618"/>
    <w:rsid w:val="006A3C69"/>
    <w:rsid w:val="006A3FEB"/>
    <w:rsid w:val="006A4460"/>
    <w:rsid w:val="006A65CA"/>
    <w:rsid w:val="006A6A0C"/>
    <w:rsid w:val="006A6DDE"/>
    <w:rsid w:val="006B2569"/>
    <w:rsid w:val="006B2883"/>
    <w:rsid w:val="006B3E68"/>
    <w:rsid w:val="006B499D"/>
    <w:rsid w:val="006B6A82"/>
    <w:rsid w:val="006C0AD8"/>
    <w:rsid w:val="006C2F4B"/>
    <w:rsid w:val="006C5C3E"/>
    <w:rsid w:val="006C6D2E"/>
    <w:rsid w:val="006C7DAE"/>
    <w:rsid w:val="006D1056"/>
    <w:rsid w:val="006D12DF"/>
    <w:rsid w:val="006D13F3"/>
    <w:rsid w:val="006D1A43"/>
    <w:rsid w:val="006D4166"/>
    <w:rsid w:val="006D50C1"/>
    <w:rsid w:val="006D6153"/>
    <w:rsid w:val="006D621D"/>
    <w:rsid w:val="006D6564"/>
    <w:rsid w:val="006D7B84"/>
    <w:rsid w:val="006E0407"/>
    <w:rsid w:val="006E0573"/>
    <w:rsid w:val="006E17FC"/>
    <w:rsid w:val="006E26C5"/>
    <w:rsid w:val="006E2E05"/>
    <w:rsid w:val="006E31DE"/>
    <w:rsid w:val="006E73B0"/>
    <w:rsid w:val="006E7C57"/>
    <w:rsid w:val="006F0DCC"/>
    <w:rsid w:val="006F15AC"/>
    <w:rsid w:val="006F1E0B"/>
    <w:rsid w:val="006F2C78"/>
    <w:rsid w:val="006F3582"/>
    <w:rsid w:val="006F476E"/>
    <w:rsid w:val="006F5947"/>
    <w:rsid w:val="006F7724"/>
    <w:rsid w:val="00700653"/>
    <w:rsid w:val="007023B4"/>
    <w:rsid w:val="00706269"/>
    <w:rsid w:val="00707F3E"/>
    <w:rsid w:val="00710BFF"/>
    <w:rsid w:val="0071151D"/>
    <w:rsid w:val="00711D3C"/>
    <w:rsid w:val="00713DD1"/>
    <w:rsid w:val="00714567"/>
    <w:rsid w:val="00714A86"/>
    <w:rsid w:val="00714B65"/>
    <w:rsid w:val="00715BA2"/>
    <w:rsid w:val="00716348"/>
    <w:rsid w:val="00716B89"/>
    <w:rsid w:val="00716D29"/>
    <w:rsid w:val="0071714B"/>
    <w:rsid w:val="00717542"/>
    <w:rsid w:val="007202E7"/>
    <w:rsid w:val="00722516"/>
    <w:rsid w:val="00722D02"/>
    <w:rsid w:val="00724A78"/>
    <w:rsid w:val="007272DD"/>
    <w:rsid w:val="0073030F"/>
    <w:rsid w:val="007366A2"/>
    <w:rsid w:val="00736D98"/>
    <w:rsid w:val="00737659"/>
    <w:rsid w:val="00737B17"/>
    <w:rsid w:val="00737D4B"/>
    <w:rsid w:val="00740212"/>
    <w:rsid w:val="00740AD3"/>
    <w:rsid w:val="0074144A"/>
    <w:rsid w:val="0074272D"/>
    <w:rsid w:val="00742997"/>
    <w:rsid w:val="00742F6F"/>
    <w:rsid w:val="007431EB"/>
    <w:rsid w:val="007437BE"/>
    <w:rsid w:val="00743972"/>
    <w:rsid w:val="0074751B"/>
    <w:rsid w:val="007503AC"/>
    <w:rsid w:val="00751B83"/>
    <w:rsid w:val="007533C4"/>
    <w:rsid w:val="007547B6"/>
    <w:rsid w:val="00755019"/>
    <w:rsid w:val="007566AE"/>
    <w:rsid w:val="007574A6"/>
    <w:rsid w:val="007576DC"/>
    <w:rsid w:val="00760D4D"/>
    <w:rsid w:val="007610E1"/>
    <w:rsid w:val="0076113A"/>
    <w:rsid w:val="00761824"/>
    <w:rsid w:val="007621EB"/>
    <w:rsid w:val="00762480"/>
    <w:rsid w:val="007633B6"/>
    <w:rsid w:val="00763A29"/>
    <w:rsid w:val="00764232"/>
    <w:rsid w:val="00764B95"/>
    <w:rsid w:val="00765FBB"/>
    <w:rsid w:val="00766AFE"/>
    <w:rsid w:val="00767D85"/>
    <w:rsid w:val="00770474"/>
    <w:rsid w:val="007711DC"/>
    <w:rsid w:val="0077514D"/>
    <w:rsid w:val="007751DE"/>
    <w:rsid w:val="007778F4"/>
    <w:rsid w:val="00777B6D"/>
    <w:rsid w:val="00780E9B"/>
    <w:rsid w:val="00780F27"/>
    <w:rsid w:val="00782A5B"/>
    <w:rsid w:val="00782CAA"/>
    <w:rsid w:val="00782E81"/>
    <w:rsid w:val="00782EFD"/>
    <w:rsid w:val="007830F3"/>
    <w:rsid w:val="00783C0F"/>
    <w:rsid w:val="007844A3"/>
    <w:rsid w:val="007848EC"/>
    <w:rsid w:val="0078692D"/>
    <w:rsid w:val="00791B8F"/>
    <w:rsid w:val="00792BD7"/>
    <w:rsid w:val="00794007"/>
    <w:rsid w:val="00794082"/>
    <w:rsid w:val="0079412A"/>
    <w:rsid w:val="00795B17"/>
    <w:rsid w:val="007966E2"/>
    <w:rsid w:val="00797B38"/>
    <w:rsid w:val="007A4467"/>
    <w:rsid w:val="007A46FC"/>
    <w:rsid w:val="007A5239"/>
    <w:rsid w:val="007A5989"/>
    <w:rsid w:val="007A61E9"/>
    <w:rsid w:val="007A6646"/>
    <w:rsid w:val="007A6DF1"/>
    <w:rsid w:val="007A7675"/>
    <w:rsid w:val="007A7C6A"/>
    <w:rsid w:val="007B2B0B"/>
    <w:rsid w:val="007B4064"/>
    <w:rsid w:val="007B6374"/>
    <w:rsid w:val="007B6B27"/>
    <w:rsid w:val="007B71AC"/>
    <w:rsid w:val="007C2D57"/>
    <w:rsid w:val="007C3B46"/>
    <w:rsid w:val="007C713F"/>
    <w:rsid w:val="007D085B"/>
    <w:rsid w:val="007D207B"/>
    <w:rsid w:val="007D2343"/>
    <w:rsid w:val="007D4A96"/>
    <w:rsid w:val="007D675A"/>
    <w:rsid w:val="007D6F42"/>
    <w:rsid w:val="007D7459"/>
    <w:rsid w:val="007E3B32"/>
    <w:rsid w:val="007E3F77"/>
    <w:rsid w:val="007E4DEB"/>
    <w:rsid w:val="007E63A5"/>
    <w:rsid w:val="007E66EE"/>
    <w:rsid w:val="007E682E"/>
    <w:rsid w:val="007F1143"/>
    <w:rsid w:val="007F11CB"/>
    <w:rsid w:val="007F478C"/>
    <w:rsid w:val="007F4D1F"/>
    <w:rsid w:val="00801439"/>
    <w:rsid w:val="00802D19"/>
    <w:rsid w:val="00803492"/>
    <w:rsid w:val="008049D7"/>
    <w:rsid w:val="00804CE2"/>
    <w:rsid w:val="008052C4"/>
    <w:rsid w:val="0080535B"/>
    <w:rsid w:val="008058C2"/>
    <w:rsid w:val="00805D58"/>
    <w:rsid w:val="00806E73"/>
    <w:rsid w:val="00810900"/>
    <w:rsid w:val="008125C0"/>
    <w:rsid w:val="00813168"/>
    <w:rsid w:val="008149EA"/>
    <w:rsid w:val="00815EC1"/>
    <w:rsid w:val="00816278"/>
    <w:rsid w:val="0081634A"/>
    <w:rsid w:val="0081668D"/>
    <w:rsid w:val="00817193"/>
    <w:rsid w:val="008217E6"/>
    <w:rsid w:val="008256F7"/>
    <w:rsid w:val="008275B7"/>
    <w:rsid w:val="00831660"/>
    <w:rsid w:val="00831950"/>
    <w:rsid w:val="00836063"/>
    <w:rsid w:val="008364EA"/>
    <w:rsid w:val="00836507"/>
    <w:rsid w:val="00837419"/>
    <w:rsid w:val="008418D3"/>
    <w:rsid w:val="00842119"/>
    <w:rsid w:val="0084306C"/>
    <w:rsid w:val="00844AD5"/>
    <w:rsid w:val="00844F89"/>
    <w:rsid w:val="00845352"/>
    <w:rsid w:val="00845F81"/>
    <w:rsid w:val="00847296"/>
    <w:rsid w:val="00851450"/>
    <w:rsid w:val="008515CF"/>
    <w:rsid w:val="008519B3"/>
    <w:rsid w:val="0085363F"/>
    <w:rsid w:val="0085485E"/>
    <w:rsid w:val="00857D6B"/>
    <w:rsid w:val="0086012F"/>
    <w:rsid w:val="00860459"/>
    <w:rsid w:val="008627EA"/>
    <w:rsid w:val="00864A8F"/>
    <w:rsid w:val="00864B1F"/>
    <w:rsid w:val="00864E64"/>
    <w:rsid w:val="00865864"/>
    <w:rsid w:val="00865A17"/>
    <w:rsid w:val="0086701C"/>
    <w:rsid w:val="00870BAE"/>
    <w:rsid w:val="00871DAD"/>
    <w:rsid w:val="008734E7"/>
    <w:rsid w:val="0087427E"/>
    <w:rsid w:val="0087495B"/>
    <w:rsid w:val="00876870"/>
    <w:rsid w:val="00876E3A"/>
    <w:rsid w:val="0087723B"/>
    <w:rsid w:val="008806E2"/>
    <w:rsid w:val="00880D1C"/>
    <w:rsid w:val="008812EE"/>
    <w:rsid w:val="00881EB8"/>
    <w:rsid w:val="00882868"/>
    <w:rsid w:val="00883D79"/>
    <w:rsid w:val="00884D84"/>
    <w:rsid w:val="0088548F"/>
    <w:rsid w:val="00886D9E"/>
    <w:rsid w:val="00886E1B"/>
    <w:rsid w:val="00887037"/>
    <w:rsid w:val="008900E7"/>
    <w:rsid w:val="00893154"/>
    <w:rsid w:val="00895236"/>
    <w:rsid w:val="00895286"/>
    <w:rsid w:val="0089611A"/>
    <w:rsid w:val="008A0D47"/>
    <w:rsid w:val="008A4941"/>
    <w:rsid w:val="008A65CC"/>
    <w:rsid w:val="008B0069"/>
    <w:rsid w:val="008B0C63"/>
    <w:rsid w:val="008B10E9"/>
    <w:rsid w:val="008B30B8"/>
    <w:rsid w:val="008B5376"/>
    <w:rsid w:val="008B56A4"/>
    <w:rsid w:val="008B6F39"/>
    <w:rsid w:val="008C18CA"/>
    <w:rsid w:val="008C19BA"/>
    <w:rsid w:val="008C2E3D"/>
    <w:rsid w:val="008C31B0"/>
    <w:rsid w:val="008C36FA"/>
    <w:rsid w:val="008C47B0"/>
    <w:rsid w:val="008C6080"/>
    <w:rsid w:val="008C69BA"/>
    <w:rsid w:val="008C6C38"/>
    <w:rsid w:val="008D0A34"/>
    <w:rsid w:val="008D3CDA"/>
    <w:rsid w:val="008D59E9"/>
    <w:rsid w:val="008D66EC"/>
    <w:rsid w:val="008E1AAF"/>
    <w:rsid w:val="008E1C24"/>
    <w:rsid w:val="008F079C"/>
    <w:rsid w:val="008F0A2D"/>
    <w:rsid w:val="008F161B"/>
    <w:rsid w:val="008F259C"/>
    <w:rsid w:val="008F2B99"/>
    <w:rsid w:val="008F2D6D"/>
    <w:rsid w:val="008F3797"/>
    <w:rsid w:val="008F563C"/>
    <w:rsid w:val="008F7C62"/>
    <w:rsid w:val="009000B3"/>
    <w:rsid w:val="009010AC"/>
    <w:rsid w:val="009011D4"/>
    <w:rsid w:val="009012CF"/>
    <w:rsid w:val="00901738"/>
    <w:rsid w:val="00902BC7"/>
    <w:rsid w:val="00904C06"/>
    <w:rsid w:val="00906768"/>
    <w:rsid w:val="009074B1"/>
    <w:rsid w:val="00907AC1"/>
    <w:rsid w:val="0091006E"/>
    <w:rsid w:val="00912002"/>
    <w:rsid w:val="0091346B"/>
    <w:rsid w:val="00913BA7"/>
    <w:rsid w:val="00913D30"/>
    <w:rsid w:val="009147DA"/>
    <w:rsid w:val="0091631D"/>
    <w:rsid w:val="009170C5"/>
    <w:rsid w:val="0092012D"/>
    <w:rsid w:val="00922ACD"/>
    <w:rsid w:val="00923644"/>
    <w:rsid w:val="00925138"/>
    <w:rsid w:val="0092554A"/>
    <w:rsid w:val="009332B6"/>
    <w:rsid w:val="00935CFC"/>
    <w:rsid w:val="00936A41"/>
    <w:rsid w:val="009373FF"/>
    <w:rsid w:val="00941232"/>
    <w:rsid w:val="009416AD"/>
    <w:rsid w:val="00942E59"/>
    <w:rsid w:val="009450B2"/>
    <w:rsid w:val="0094551A"/>
    <w:rsid w:val="009457C7"/>
    <w:rsid w:val="00945A01"/>
    <w:rsid w:val="00947373"/>
    <w:rsid w:val="00947D55"/>
    <w:rsid w:val="00950041"/>
    <w:rsid w:val="009506B4"/>
    <w:rsid w:val="0095396B"/>
    <w:rsid w:val="00953B50"/>
    <w:rsid w:val="0095609F"/>
    <w:rsid w:val="00956A74"/>
    <w:rsid w:val="00956C7D"/>
    <w:rsid w:val="00957071"/>
    <w:rsid w:val="00957A29"/>
    <w:rsid w:val="00960FCF"/>
    <w:rsid w:val="00961C00"/>
    <w:rsid w:val="00962527"/>
    <w:rsid w:val="00963CF3"/>
    <w:rsid w:val="0096413F"/>
    <w:rsid w:val="0096635B"/>
    <w:rsid w:val="0096665B"/>
    <w:rsid w:val="00972561"/>
    <w:rsid w:val="00972B11"/>
    <w:rsid w:val="00973921"/>
    <w:rsid w:val="00974AB3"/>
    <w:rsid w:val="0097515C"/>
    <w:rsid w:val="0097598B"/>
    <w:rsid w:val="0097655C"/>
    <w:rsid w:val="009765E1"/>
    <w:rsid w:val="00976B58"/>
    <w:rsid w:val="00977090"/>
    <w:rsid w:val="0097794D"/>
    <w:rsid w:val="00981137"/>
    <w:rsid w:val="009903DF"/>
    <w:rsid w:val="00992CA6"/>
    <w:rsid w:val="00993347"/>
    <w:rsid w:val="009972DE"/>
    <w:rsid w:val="0099763D"/>
    <w:rsid w:val="009A0106"/>
    <w:rsid w:val="009A0219"/>
    <w:rsid w:val="009A1679"/>
    <w:rsid w:val="009A188B"/>
    <w:rsid w:val="009A197D"/>
    <w:rsid w:val="009A1F52"/>
    <w:rsid w:val="009A23DC"/>
    <w:rsid w:val="009A36B2"/>
    <w:rsid w:val="009A407F"/>
    <w:rsid w:val="009A6C5B"/>
    <w:rsid w:val="009A769C"/>
    <w:rsid w:val="009A7C1F"/>
    <w:rsid w:val="009B0AC9"/>
    <w:rsid w:val="009B24E8"/>
    <w:rsid w:val="009B4794"/>
    <w:rsid w:val="009B609E"/>
    <w:rsid w:val="009B686C"/>
    <w:rsid w:val="009B6B00"/>
    <w:rsid w:val="009B7C2E"/>
    <w:rsid w:val="009C115F"/>
    <w:rsid w:val="009C14E4"/>
    <w:rsid w:val="009C1DB5"/>
    <w:rsid w:val="009C3475"/>
    <w:rsid w:val="009C355F"/>
    <w:rsid w:val="009C4794"/>
    <w:rsid w:val="009C523A"/>
    <w:rsid w:val="009C58A6"/>
    <w:rsid w:val="009C70E7"/>
    <w:rsid w:val="009C7178"/>
    <w:rsid w:val="009D1E27"/>
    <w:rsid w:val="009D2B2B"/>
    <w:rsid w:val="009D37D7"/>
    <w:rsid w:val="009D4817"/>
    <w:rsid w:val="009D50B6"/>
    <w:rsid w:val="009E0A12"/>
    <w:rsid w:val="009E1302"/>
    <w:rsid w:val="009E388F"/>
    <w:rsid w:val="009E3C10"/>
    <w:rsid w:val="009E47E5"/>
    <w:rsid w:val="009E5D02"/>
    <w:rsid w:val="009E709B"/>
    <w:rsid w:val="009E76CF"/>
    <w:rsid w:val="009F10A8"/>
    <w:rsid w:val="009F16FB"/>
    <w:rsid w:val="009F1864"/>
    <w:rsid w:val="009F19D3"/>
    <w:rsid w:val="009F4E0B"/>
    <w:rsid w:val="009F57CC"/>
    <w:rsid w:val="009F65D2"/>
    <w:rsid w:val="00A0013C"/>
    <w:rsid w:val="00A01245"/>
    <w:rsid w:val="00A041D7"/>
    <w:rsid w:val="00A04440"/>
    <w:rsid w:val="00A046D6"/>
    <w:rsid w:val="00A048AC"/>
    <w:rsid w:val="00A04ADB"/>
    <w:rsid w:val="00A04DC4"/>
    <w:rsid w:val="00A052DF"/>
    <w:rsid w:val="00A06233"/>
    <w:rsid w:val="00A07150"/>
    <w:rsid w:val="00A14BE4"/>
    <w:rsid w:val="00A16D27"/>
    <w:rsid w:val="00A20B92"/>
    <w:rsid w:val="00A20EBD"/>
    <w:rsid w:val="00A21629"/>
    <w:rsid w:val="00A21775"/>
    <w:rsid w:val="00A22045"/>
    <w:rsid w:val="00A2230B"/>
    <w:rsid w:val="00A2308F"/>
    <w:rsid w:val="00A233D1"/>
    <w:rsid w:val="00A23A21"/>
    <w:rsid w:val="00A25E97"/>
    <w:rsid w:val="00A265E7"/>
    <w:rsid w:val="00A26D1F"/>
    <w:rsid w:val="00A27B15"/>
    <w:rsid w:val="00A31446"/>
    <w:rsid w:val="00A31586"/>
    <w:rsid w:val="00A3166D"/>
    <w:rsid w:val="00A32150"/>
    <w:rsid w:val="00A333D1"/>
    <w:rsid w:val="00A3414A"/>
    <w:rsid w:val="00A342E6"/>
    <w:rsid w:val="00A34800"/>
    <w:rsid w:val="00A35E37"/>
    <w:rsid w:val="00A375EC"/>
    <w:rsid w:val="00A4110C"/>
    <w:rsid w:val="00A41693"/>
    <w:rsid w:val="00A4271D"/>
    <w:rsid w:val="00A4773F"/>
    <w:rsid w:val="00A5084E"/>
    <w:rsid w:val="00A52B00"/>
    <w:rsid w:val="00A52F60"/>
    <w:rsid w:val="00A53A69"/>
    <w:rsid w:val="00A5714D"/>
    <w:rsid w:val="00A632C7"/>
    <w:rsid w:val="00A66CDD"/>
    <w:rsid w:val="00A676EF"/>
    <w:rsid w:val="00A7252A"/>
    <w:rsid w:val="00A72760"/>
    <w:rsid w:val="00A72C04"/>
    <w:rsid w:val="00A73072"/>
    <w:rsid w:val="00A738D8"/>
    <w:rsid w:val="00A74D63"/>
    <w:rsid w:val="00A759FF"/>
    <w:rsid w:val="00A76FC0"/>
    <w:rsid w:val="00A7702E"/>
    <w:rsid w:val="00A81451"/>
    <w:rsid w:val="00A821A2"/>
    <w:rsid w:val="00A821D3"/>
    <w:rsid w:val="00A82963"/>
    <w:rsid w:val="00A82C2A"/>
    <w:rsid w:val="00A83650"/>
    <w:rsid w:val="00A83BCD"/>
    <w:rsid w:val="00A85E6C"/>
    <w:rsid w:val="00A8688D"/>
    <w:rsid w:val="00A868E8"/>
    <w:rsid w:val="00A877EC"/>
    <w:rsid w:val="00A87838"/>
    <w:rsid w:val="00A87C52"/>
    <w:rsid w:val="00A906F5"/>
    <w:rsid w:val="00A91E26"/>
    <w:rsid w:val="00A91F8B"/>
    <w:rsid w:val="00A93623"/>
    <w:rsid w:val="00A93686"/>
    <w:rsid w:val="00A93DEC"/>
    <w:rsid w:val="00A946F8"/>
    <w:rsid w:val="00A96884"/>
    <w:rsid w:val="00A979D8"/>
    <w:rsid w:val="00A97C75"/>
    <w:rsid w:val="00AA0E52"/>
    <w:rsid w:val="00AA0F68"/>
    <w:rsid w:val="00AA1DA3"/>
    <w:rsid w:val="00AA3303"/>
    <w:rsid w:val="00AA36E6"/>
    <w:rsid w:val="00AA567F"/>
    <w:rsid w:val="00AA6288"/>
    <w:rsid w:val="00AA7CA7"/>
    <w:rsid w:val="00AB05C8"/>
    <w:rsid w:val="00AB1461"/>
    <w:rsid w:val="00AB1C96"/>
    <w:rsid w:val="00AB2308"/>
    <w:rsid w:val="00AB23BC"/>
    <w:rsid w:val="00AB369D"/>
    <w:rsid w:val="00AB45F6"/>
    <w:rsid w:val="00AB4C26"/>
    <w:rsid w:val="00AB4D5A"/>
    <w:rsid w:val="00AB69FE"/>
    <w:rsid w:val="00AB6D77"/>
    <w:rsid w:val="00AB7415"/>
    <w:rsid w:val="00AC00D3"/>
    <w:rsid w:val="00AC13BD"/>
    <w:rsid w:val="00AC244E"/>
    <w:rsid w:val="00AC28C1"/>
    <w:rsid w:val="00AC4608"/>
    <w:rsid w:val="00AC4B0D"/>
    <w:rsid w:val="00AC5EC4"/>
    <w:rsid w:val="00AD1310"/>
    <w:rsid w:val="00AD13A2"/>
    <w:rsid w:val="00AD206E"/>
    <w:rsid w:val="00AD2F28"/>
    <w:rsid w:val="00AD56FF"/>
    <w:rsid w:val="00AD6629"/>
    <w:rsid w:val="00AD6E4C"/>
    <w:rsid w:val="00AE0FE4"/>
    <w:rsid w:val="00AE1316"/>
    <w:rsid w:val="00AE172A"/>
    <w:rsid w:val="00AE212A"/>
    <w:rsid w:val="00AE24EC"/>
    <w:rsid w:val="00AE42DA"/>
    <w:rsid w:val="00AE4DF2"/>
    <w:rsid w:val="00AE512B"/>
    <w:rsid w:val="00AE5BE7"/>
    <w:rsid w:val="00AE5D86"/>
    <w:rsid w:val="00AE6848"/>
    <w:rsid w:val="00AE7A93"/>
    <w:rsid w:val="00AE7E7E"/>
    <w:rsid w:val="00AF002A"/>
    <w:rsid w:val="00AF0364"/>
    <w:rsid w:val="00AF03E5"/>
    <w:rsid w:val="00AF3342"/>
    <w:rsid w:val="00AF3CA1"/>
    <w:rsid w:val="00AF5F31"/>
    <w:rsid w:val="00AF6EFB"/>
    <w:rsid w:val="00AF7395"/>
    <w:rsid w:val="00B00C10"/>
    <w:rsid w:val="00B06A85"/>
    <w:rsid w:val="00B06BD3"/>
    <w:rsid w:val="00B11F2D"/>
    <w:rsid w:val="00B12A43"/>
    <w:rsid w:val="00B12E52"/>
    <w:rsid w:val="00B13B84"/>
    <w:rsid w:val="00B16B16"/>
    <w:rsid w:val="00B16EEE"/>
    <w:rsid w:val="00B16F1D"/>
    <w:rsid w:val="00B17A3E"/>
    <w:rsid w:val="00B20627"/>
    <w:rsid w:val="00B218E8"/>
    <w:rsid w:val="00B218EE"/>
    <w:rsid w:val="00B23162"/>
    <w:rsid w:val="00B23C9F"/>
    <w:rsid w:val="00B25A94"/>
    <w:rsid w:val="00B266DA"/>
    <w:rsid w:val="00B30BBF"/>
    <w:rsid w:val="00B30BEE"/>
    <w:rsid w:val="00B3371D"/>
    <w:rsid w:val="00B33B1A"/>
    <w:rsid w:val="00B35ADB"/>
    <w:rsid w:val="00B3689D"/>
    <w:rsid w:val="00B36C04"/>
    <w:rsid w:val="00B406E9"/>
    <w:rsid w:val="00B41FC4"/>
    <w:rsid w:val="00B42826"/>
    <w:rsid w:val="00B44D5E"/>
    <w:rsid w:val="00B457AF"/>
    <w:rsid w:val="00B45CD3"/>
    <w:rsid w:val="00B50031"/>
    <w:rsid w:val="00B5079C"/>
    <w:rsid w:val="00B50D50"/>
    <w:rsid w:val="00B54233"/>
    <w:rsid w:val="00B5566A"/>
    <w:rsid w:val="00B56C30"/>
    <w:rsid w:val="00B56DF4"/>
    <w:rsid w:val="00B60B02"/>
    <w:rsid w:val="00B614C0"/>
    <w:rsid w:val="00B630CF"/>
    <w:rsid w:val="00B64F5D"/>
    <w:rsid w:val="00B66C75"/>
    <w:rsid w:val="00B71B2C"/>
    <w:rsid w:val="00B72510"/>
    <w:rsid w:val="00B72AB2"/>
    <w:rsid w:val="00B73818"/>
    <w:rsid w:val="00B73BBC"/>
    <w:rsid w:val="00B73E51"/>
    <w:rsid w:val="00B759A7"/>
    <w:rsid w:val="00B80B0B"/>
    <w:rsid w:val="00B81DF5"/>
    <w:rsid w:val="00B82297"/>
    <w:rsid w:val="00B822CA"/>
    <w:rsid w:val="00B84BFA"/>
    <w:rsid w:val="00B8609B"/>
    <w:rsid w:val="00B871AF"/>
    <w:rsid w:val="00B90E17"/>
    <w:rsid w:val="00B92CF3"/>
    <w:rsid w:val="00B944F6"/>
    <w:rsid w:val="00B94B16"/>
    <w:rsid w:val="00B9542F"/>
    <w:rsid w:val="00B9595C"/>
    <w:rsid w:val="00B966C0"/>
    <w:rsid w:val="00B96DB1"/>
    <w:rsid w:val="00BA2F87"/>
    <w:rsid w:val="00BA36FE"/>
    <w:rsid w:val="00BA376D"/>
    <w:rsid w:val="00BA5A8C"/>
    <w:rsid w:val="00BA7DC7"/>
    <w:rsid w:val="00BB088A"/>
    <w:rsid w:val="00BB2196"/>
    <w:rsid w:val="00BB44C5"/>
    <w:rsid w:val="00BB72DE"/>
    <w:rsid w:val="00BC1A61"/>
    <w:rsid w:val="00BC3AA1"/>
    <w:rsid w:val="00BC4331"/>
    <w:rsid w:val="00BC4CDD"/>
    <w:rsid w:val="00BD04EC"/>
    <w:rsid w:val="00BD0DD1"/>
    <w:rsid w:val="00BD1E01"/>
    <w:rsid w:val="00BD1E04"/>
    <w:rsid w:val="00BD1E09"/>
    <w:rsid w:val="00BD2A77"/>
    <w:rsid w:val="00BD2CFE"/>
    <w:rsid w:val="00BD2D40"/>
    <w:rsid w:val="00BD2E45"/>
    <w:rsid w:val="00BD39FA"/>
    <w:rsid w:val="00BD4052"/>
    <w:rsid w:val="00BD64D1"/>
    <w:rsid w:val="00BD673D"/>
    <w:rsid w:val="00BD6C65"/>
    <w:rsid w:val="00BD7E31"/>
    <w:rsid w:val="00BE0BEE"/>
    <w:rsid w:val="00BE4B4A"/>
    <w:rsid w:val="00BE4E4D"/>
    <w:rsid w:val="00BE685C"/>
    <w:rsid w:val="00BE70CA"/>
    <w:rsid w:val="00BF0714"/>
    <w:rsid w:val="00BF0730"/>
    <w:rsid w:val="00BF103D"/>
    <w:rsid w:val="00BF1A9E"/>
    <w:rsid w:val="00BF2F05"/>
    <w:rsid w:val="00BF2FB2"/>
    <w:rsid w:val="00BF335F"/>
    <w:rsid w:val="00BF4E5D"/>
    <w:rsid w:val="00BF64CB"/>
    <w:rsid w:val="00C02810"/>
    <w:rsid w:val="00C036E2"/>
    <w:rsid w:val="00C05376"/>
    <w:rsid w:val="00C05FFC"/>
    <w:rsid w:val="00C063B0"/>
    <w:rsid w:val="00C10495"/>
    <w:rsid w:val="00C119CA"/>
    <w:rsid w:val="00C11DCF"/>
    <w:rsid w:val="00C121F4"/>
    <w:rsid w:val="00C12E49"/>
    <w:rsid w:val="00C13081"/>
    <w:rsid w:val="00C14B9D"/>
    <w:rsid w:val="00C16339"/>
    <w:rsid w:val="00C17D1F"/>
    <w:rsid w:val="00C20EE0"/>
    <w:rsid w:val="00C21674"/>
    <w:rsid w:val="00C21F99"/>
    <w:rsid w:val="00C237E2"/>
    <w:rsid w:val="00C24215"/>
    <w:rsid w:val="00C24D6C"/>
    <w:rsid w:val="00C25D3E"/>
    <w:rsid w:val="00C30591"/>
    <w:rsid w:val="00C306FC"/>
    <w:rsid w:val="00C32032"/>
    <w:rsid w:val="00C32819"/>
    <w:rsid w:val="00C32ED0"/>
    <w:rsid w:val="00C36937"/>
    <w:rsid w:val="00C40B84"/>
    <w:rsid w:val="00C40BE7"/>
    <w:rsid w:val="00C41311"/>
    <w:rsid w:val="00C42E40"/>
    <w:rsid w:val="00C4365D"/>
    <w:rsid w:val="00C43D8F"/>
    <w:rsid w:val="00C4466A"/>
    <w:rsid w:val="00C44EB6"/>
    <w:rsid w:val="00C45B2E"/>
    <w:rsid w:val="00C465A5"/>
    <w:rsid w:val="00C46D3E"/>
    <w:rsid w:val="00C572E5"/>
    <w:rsid w:val="00C57A0A"/>
    <w:rsid w:val="00C60C77"/>
    <w:rsid w:val="00C6241B"/>
    <w:rsid w:val="00C62793"/>
    <w:rsid w:val="00C63E3E"/>
    <w:rsid w:val="00C6484B"/>
    <w:rsid w:val="00C6502C"/>
    <w:rsid w:val="00C6539A"/>
    <w:rsid w:val="00C70417"/>
    <w:rsid w:val="00C712F0"/>
    <w:rsid w:val="00C73EF9"/>
    <w:rsid w:val="00C74EC2"/>
    <w:rsid w:val="00C75B17"/>
    <w:rsid w:val="00C75DD3"/>
    <w:rsid w:val="00C77296"/>
    <w:rsid w:val="00C80242"/>
    <w:rsid w:val="00C8319F"/>
    <w:rsid w:val="00C84433"/>
    <w:rsid w:val="00C84D49"/>
    <w:rsid w:val="00C852A5"/>
    <w:rsid w:val="00C853A5"/>
    <w:rsid w:val="00C8673A"/>
    <w:rsid w:val="00C8771F"/>
    <w:rsid w:val="00C93F0F"/>
    <w:rsid w:val="00C946A8"/>
    <w:rsid w:val="00C95896"/>
    <w:rsid w:val="00C9773E"/>
    <w:rsid w:val="00CA3DB2"/>
    <w:rsid w:val="00CA3DB6"/>
    <w:rsid w:val="00CA42B3"/>
    <w:rsid w:val="00CA63AC"/>
    <w:rsid w:val="00CA7790"/>
    <w:rsid w:val="00CB0674"/>
    <w:rsid w:val="00CB21B9"/>
    <w:rsid w:val="00CB2A89"/>
    <w:rsid w:val="00CB4946"/>
    <w:rsid w:val="00CB638F"/>
    <w:rsid w:val="00CC0314"/>
    <w:rsid w:val="00CC0E89"/>
    <w:rsid w:val="00CC194F"/>
    <w:rsid w:val="00CC2757"/>
    <w:rsid w:val="00CC2861"/>
    <w:rsid w:val="00CC2D2D"/>
    <w:rsid w:val="00CC4354"/>
    <w:rsid w:val="00CC572D"/>
    <w:rsid w:val="00CC6AED"/>
    <w:rsid w:val="00CD10E0"/>
    <w:rsid w:val="00CD5055"/>
    <w:rsid w:val="00CD5634"/>
    <w:rsid w:val="00CD6B15"/>
    <w:rsid w:val="00CD7FF2"/>
    <w:rsid w:val="00CE14BB"/>
    <w:rsid w:val="00CE5837"/>
    <w:rsid w:val="00CE662B"/>
    <w:rsid w:val="00CE6E08"/>
    <w:rsid w:val="00CE6F8C"/>
    <w:rsid w:val="00CE7361"/>
    <w:rsid w:val="00CF010A"/>
    <w:rsid w:val="00CF0E67"/>
    <w:rsid w:val="00CF36C9"/>
    <w:rsid w:val="00CF3A1E"/>
    <w:rsid w:val="00CF475D"/>
    <w:rsid w:val="00CF4781"/>
    <w:rsid w:val="00CF5BBC"/>
    <w:rsid w:val="00D012A5"/>
    <w:rsid w:val="00D015D8"/>
    <w:rsid w:val="00D01C3D"/>
    <w:rsid w:val="00D0562C"/>
    <w:rsid w:val="00D074DC"/>
    <w:rsid w:val="00D117C6"/>
    <w:rsid w:val="00D12DF7"/>
    <w:rsid w:val="00D13E67"/>
    <w:rsid w:val="00D1622E"/>
    <w:rsid w:val="00D2372F"/>
    <w:rsid w:val="00D2522F"/>
    <w:rsid w:val="00D25C85"/>
    <w:rsid w:val="00D263B9"/>
    <w:rsid w:val="00D263C6"/>
    <w:rsid w:val="00D2773D"/>
    <w:rsid w:val="00D32719"/>
    <w:rsid w:val="00D347B7"/>
    <w:rsid w:val="00D3536B"/>
    <w:rsid w:val="00D35F9E"/>
    <w:rsid w:val="00D35FAD"/>
    <w:rsid w:val="00D373C1"/>
    <w:rsid w:val="00D3782E"/>
    <w:rsid w:val="00D401DA"/>
    <w:rsid w:val="00D42646"/>
    <w:rsid w:val="00D44BA5"/>
    <w:rsid w:val="00D45AC0"/>
    <w:rsid w:val="00D45E98"/>
    <w:rsid w:val="00D461AC"/>
    <w:rsid w:val="00D463AC"/>
    <w:rsid w:val="00D47560"/>
    <w:rsid w:val="00D516B2"/>
    <w:rsid w:val="00D51939"/>
    <w:rsid w:val="00D520C3"/>
    <w:rsid w:val="00D5276C"/>
    <w:rsid w:val="00D5515F"/>
    <w:rsid w:val="00D567E5"/>
    <w:rsid w:val="00D57396"/>
    <w:rsid w:val="00D57941"/>
    <w:rsid w:val="00D60BDE"/>
    <w:rsid w:val="00D6210D"/>
    <w:rsid w:val="00D628D9"/>
    <w:rsid w:val="00D63458"/>
    <w:rsid w:val="00D65D43"/>
    <w:rsid w:val="00D7006B"/>
    <w:rsid w:val="00D704C0"/>
    <w:rsid w:val="00D72348"/>
    <w:rsid w:val="00D73CE8"/>
    <w:rsid w:val="00D73F5F"/>
    <w:rsid w:val="00D756F5"/>
    <w:rsid w:val="00D75E00"/>
    <w:rsid w:val="00D77581"/>
    <w:rsid w:val="00D776D1"/>
    <w:rsid w:val="00D776F4"/>
    <w:rsid w:val="00D8157A"/>
    <w:rsid w:val="00D817CB"/>
    <w:rsid w:val="00D82B5D"/>
    <w:rsid w:val="00D85883"/>
    <w:rsid w:val="00D924F1"/>
    <w:rsid w:val="00D92858"/>
    <w:rsid w:val="00D94DBC"/>
    <w:rsid w:val="00D9566B"/>
    <w:rsid w:val="00D95894"/>
    <w:rsid w:val="00D965DE"/>
    <w:rsid w:val="00D97B3B"/>
    <w:rsid w:val="00DA0624"/>
    <w:rsid w:val="00DA193C"/>
    <w:rsid w:val="00DA2C03"/>
    <w:rsid w:val="00DA3F98"/>
    <w:rsid w:val="00DA3F9C"/>
    <w:rsid w:val="00DA49EF"/>
    <w:rsid w:val="00DA62F7"/>
    <w:rsid w:val="00DA6564"/>
    <w:rsid w:val="00DA6FCE"/>
    <w:rsid w:val="00DA75E0"/>
    <w:rsid w:val="00DA773A"/>
    <w:rsid w:val="00DB015B"/>
    <w:rsid w:val="00DB224B"/>
    <w:rsid w:val="00DB2A7B"/>
    <w:rsid w:val="00DB2E58"/>
    <w:rsid w:val="00DB523F"/>
    <w:rsid w:val="00DB524D"/>
    <w:rsid w:val="00DB544F"/>
    <w:rsid w:val="00DC1830"/>
    <w:rsid w:val="00DC2480"/>
    <w:rsid w:val="00DC3797"/>
    <w:rsid w:val="00DC6E8F"/>
    <w:rsid w:val="00DC744B"/>
    <w:rsid w:val="00DC757E"/>
    <w:rsid w:val="00DC7DE2"/>
    <w:rsid w:val="00DD0356"/>
    <w:rsid w:val="00DD191A"/>
    <w:rsid w:val="00DD19FC"/>
    <w:rsid w:val="00DD220B"/>
    <w:rsid w:val="00DD5998"/>
    <w:rsid w:val="00DD5AFC"/>
    <w:rsid w:val="00DD5C50"/>
    <w:rsid w:val="00DD7E3C"/>
    <w:rsid w:val="00DE0BF6"/>
    <w:rsid w:val="00DE152B"/>
    <w:rsid w:val="00DE28CC"/>
    <w:rsid w:val="00DE3094"/>
    <w:rsid w:val="00DF1A0C"/>
    <w:rsid w:val="00DF376A"/>
    <w:rsid w:val="00DF3914"/>
    <w:rsid w:val="00DF4655"/>
    <w:rsid w:val="00DF4790"/>
    <w:rsid w:val="00DF49BE"/>
    <w:rsid w:val="00DF4C80"/>
    <w:rsid w:val="00DF6E67"/>
    <w:rsid w:val="00DF6F1F"/>
    <w:rsid w:val="00DF7019"/>
    <w:rsid w:val="00DF7618"/>
    <w:rsid w:val="00E008F2"/>
    <w:rsid w:val="00E00BC4"/>
    <w:rsid w:val="00E010DA"/>
    <w:rsid w:val="00E03D45"/>
    <w:rsid w:val="00E04133"/>
    <w:rsid w:val="00E04778"/>
    <w:rsid w:val="00E057B7"/>
    <w:rsid w:val="00E05FCF"/>
    <w:rsid w:val="00E06149"/>
    <w:rsid w:val="00E07CE2"/>
    <w:rsid w:val="00E10F34"/>
    <w:rsid w:val="00E133A3"/>
    <w:rsid w:val="00E14482"/>
    <w:rsid w:val="00E164E9"/>
    <w:rsid w:val="00E16812"/>
    <w:rsid w:val="00E16861"/>
    <w:rsid w:val="00E1739E"/>
    <w:rsid w:val="00E2079D"/>
    <w:rsid w:val="00E20D19"/>
    <w:rsid w:val="00E230B3"/>
    <w:rsid w:val="00E2499F"/>
    <w:rsid w:val="00E254C8"/>
    <w:rsid w:val="00E26E99"/>
    <w:rsid w:val="00E26FA2"/>
    <w:rsid w:val="00E30234"/>
    <w:rsid w:val="00E3063B"/>
    <w:rsid w:val="00E31C59"/>
    <w:rsid w:val="00E331FB"/>
    <w:rsid w:val="00E33D3B"/>
    <w:rsid w:val="00E3516D"/>
    <w:rsid w:val="00E3591B"/>
    <w:rsid w:val="00E366AD"/>
    <w:rsid w:val="00E37F16"/>
    <w:rsid w:val="00E4105E"/>
    <w:rsid w:val="00E417FC"/>
    <w:rsid w:val="00E41D40"/>
    <w:rsid w:val="00E4250C"/>
    <w:rsid w:val="00E450BE"/>
    <w:rsid w:val="00E458DB"/>
    <w:rsid w:val="00E45E56"/>
    <w:rsid w:val="00E46335"/>
    <w:rsid w:val="00E4650B"/>
    <w:rsid w:val="00E50728"/>
    <w:rsid w:val="00E51831"/>
    <w:rsid w:val="00E522CC"/>
    <w:rsid w:val="00E53E31"/>
    <w:rsid w:val="00E5400E"/>
    <w:rsid w:val="00E5511B"/>
    <w:rsid w:val="00E5678E"/>
    <w:rsid w:val="00E5775D"/>
    <w:rsid w:val="00E57D2D"/>
    <w:rsid w:val="00E6071C"/>
    <w:rsid w:val="00E61DE9"/>
    <w:rsid w:val="00E63CFE"/>
    <w:rsid w:val="00E65104"/>
    <w:rsid w:val="00E6605B"/>
    <w:rsid w:val="00E66498"/>
    <w:rsid w:val="00E666E8"/>
    <w:rsid w:val="00E66872"/>
    <w:rsid w:val="00E66C9A"/>
    <w:rsid w:val="00E70E8A"/>
    <w:rsid w:val="00E713A3"/>
    <w:rsid w:val="00E718BE"/>
    <w:rsid w:val="00E72E19"/>
    <w:rsid w:val="00E73C73"/>
    <w:rsid w:val="00E74122"/>
    <w:rsid w:val="00E7560B"/>
    <w:rsid w:val="00E76182"/>
    <w:rsid w:val="00E77CF3"/>
    <w:rsid w:val="00E80A4A"/>
    <w:rsid w:val="00E80F75"/>
    <w:rsid w:val="00E82612"/>
    <w:rsid w:val="00E828BD"/>
    <w:rsid w:val="00E82B16"/>
    <w:rsid w:val="00E84AFB"/>
    <w:rsid w:val="00E8622A"/>
    <w:rsid w:val="00E86C7F"/>
    <w:rsid w:val="00E87033"/>
    <w:rsid w:val="00E90304"/>
    <w:rsid w:val="00E909DF"/>
    <w:rsid w:val="00E90D64"/>
    <w:rsid w:val="00E92937"/>
    <w:rsid w:val="00E94520"/>
    <w:rsid w:val="00E9483D"/>
    <w:rsid w:val="00E96A35"/>
    <w:rsid w:val="00EA00D6"/>
    <w:rsid w:val="00EA0509"/>
    <w:rsid w:val="00EA20B1"/>
    <w:rsid w:val="00EA2DB4"/>
    <w:rsid w:val="00EA3727"/>
    <w:rsid w:val="00EA44F9"/>
    <w:rsid w:val="00EA5BA1"/>
    <w:rsid w:val="00EB00FE"/>
    <w:rsid w:val="00EB03AE"/>
    <w:rsid w:val="00EB0CEA"/>
    <w:rsid w:val="00EB260E"/>
    <w:rsid w:val="00EB2C41"/>
    <w:rsid w:val="00EB3E82"/>
    <w:rsid w:val="00EB4230"/>
    <w:rsid w:val="00EB5D02"/>
    <w:rsid w:val="00EB6175"/>
    <w:rsid w:val="00EB64DC"/>
    <w:rsid w:val="00EB66B6"/>
    <w:rsid w:val="00EB746D"/>
    <w:rsid w:val="00EC055D"/>
    <w:rsid w:val="00EC0ADE"/>
    <w:rsid w:val="00EC2F6E"/>
    <w:rsid w:val="00EC5B66"/>
    <w:rsid w:val="00EC5E02"/>
    <w:rsid w:val="00ED0112"/>
    <w:rsid w:val="00ED0611"/>
    <w:rsid w:val="00ED0936"/>
    <w:rsid w:val="00ED0E57"/>
    <w:rsid w:val="00ED1704"/>
    <w:rsid w:val="00ED17AD"/>
    <w:rsid w:val="00ED2000"/>
    <w:rsid w:val="00ED24C8"/>
    <w:rsid w:val="00ED35AB"/>
    <w:rsid w:val="00ED393B"/>
    <w:rsid w:val="00ED4A47"/>
    <w:rsid w:val="00ED4CE7"/>
    <w:rsid w:val="00ED7E88"/>
    <w:rsid w:val="00EE031A"/>
    <w:rsid w:val="00EE08C3"/>
    <w:rsid w:val="00EE1E1B"/>
    <w:rsid w:val="00EE2788"/>
    <w:rsid w:val="00EE4100"/>
    <w:rsid w:val="00EE5922"/>
    <w:rsid w:val="00EE6ED0"/>
    <w:rsid w:val="00EF2E3B"/>
    <w:rsid w:val="00EF30D9"/>
    <w:rsid w:val="00EF46D3"/>
    <w:rsid w:val="00EF493B"/>
    <w:rsid w:val="00EF4F03"/>
    <w:rsid w:val="00EF5EFA"/>
    <w:rsid w:val="00EF79F3"/>
    <w:rsid w:val="00F00DA9"/>
    <w:rsid w:val="00F04219"/>
    <w:rsid w:val="00F04CF3"/>
    <w:rsid w:val="00F0582C"/>
    <w:rsid w:val="00F10242"/>
    <w:rsid w:val="00F10B97"/>
    <w:rsid w:val="00F10CB4"/>
    <w:rsid w:val="00F10E41"/>
    <w:rsid w:val="00F111E5"/>
    <w:rsid w:val="00F1196A"/>
    <w:rsid w:val="00F1223D"/>
    <w:rsid w:val="00F1275D"/>
    <w:rsid w:val="00F13C52"/>
    <w:rsid w:val="00F13E42"/>
    <w:rsid w:val="00F14BC4"/>
    <w:rsid w:val="00F163EB"/>
    <w:rsid w:val="00F1691E"/>
    <w:rsid w:val="00F17EC0"/>
    <w:rsid w:val="00F227D8"/>
    <w:rsid w:val="00F22FC3"/>
    <w:rsid w:val="00F2359B"/>
    <w:rsid w:val="00F2385E"/>
    <w:rsid w:val="00F23E24"/>
    <w:rsid w:val="00F34B3C"/>
    <w:rsid w:val="00F3774E"/>
    <w:rsid w:val="00F37762"/>
    <w:rsid w:val="00F377F4"/>
    <w:rsid w:val="00F41719"/>
    <w:rsid w:val="00F42B4C"/>
    <w:rsid w:val="00F433C2"/>
    <w:rsid w:val="00F43ED1"/>
    <w:rsid w:val="00F4430D"/>
    <w:rsid w:val="00F444D1"/>
    <w:rsid w:val="00F465B3"/>
    <w:rsid w:val="00F511A6"/>
    <w:rsid w:val="00F51952"/>
    <w:rsid w:val="00F52A00"/>
    <w:rsid w:val="00F53003"/>
    <w:rsid w:val="00F5332A"/>
    <w:rsid w:val="00F550CE"/>
    <w:rsid w:val="00F562F9"/>
    <w:rsid w:val="00F56CE3"/>
    <w:rsid w:val="00F571BB"/>
    <w:rsid w:val="00F5758E"/>
    <w:rsid w:val="00F5783C"/>
    <w:rsid w:val="00F57E83"/>
    <w:rsid w:val="00F60346"/>
    <w:rsid w:val="00F6491D"/>
    <w:rsid w:val="00F64FB6"/>
    <w:rsid w:val="00F65FB2"/>
    <w:rsid w:val="00F666E2"/>
    <w:rsid w:val="00F7284A"/>
    <w:rsid w:val="00F733A1"/>
    <w:rsid w:val="00F73FB3"/>
    <w:rsid w:val="00F75B9D"/>
    <w:rsid w:val="00F7613A"/>
    <w:rsid w:val="00F83B8A"/>
    <w:rsid w:val="00F860E0"/>
    <w:rsid w:val="00F86381"/>
    <w:rsid w:val="00F86465"/>
    <w:rsid w:val="00F8736B"/>
    <w:rsid w:val="00F87456"/>
    <w:rsid w:val="00F90364"/>
    <w:rsid w:val="00F92FD6"/>
    <w:rsid w:val="00FA03F8"/>
    <w:rsid w:val="00FA057A"/>
    <w:rsid w:val="00FA3585"/>
    <w:rsid w:val="00FA3D26"/>
    <w:rsid w:val="00FA441D"/>
    <w:rsid w:val="00FA4CB8"/>
    <w:rsid w:val="00FB078A"/>
    <w:rsid w:val="00FB0C15"/>
    <w:rsid w:val="00FB1141"/>
    <w:rsid w:val="00FB1487"/>
    <w:rsid w:val="00FB172E"/>
    <w:rsid w:val="00FB2646"/>
    <w:rsid w:val="00FB2EED"/>
    <w:rsid w:val="00FB70F8"/>
    <w:rsid w:val="00FB7101"/>
    <w:rsid w:val="00FB7954"/>
    <w:rsid w:val="00FB7F91"/>
    <w:rsid w:val="00FC0103"/>
    <w:rsid w:val="00FC2CF9"/>
    <w:rsid w:val="00FC3004"/>
    <w:rsid w:val="00FC3386"/>
    <w:rsid w:val="00FC3555"/>
    <w:rsid w:val="00FC3D92"/>
    <w:rsid w:val="00FC698E"/>
    <w:rsid w:val="00FD0176"/>
    <w:rsid w:val="00FD03F3"/>
    <w:rsid w:val="00FD0B38"/>
    <w:rsid w:val="00FD0DA1"/>
    <w:rsid w:val="00FD157C"/>
    <w:rsid w:val="00FD2D74"/>
    <w:rsid w:val="00FD3C2C"/>
    <w:rsid w:val="00FD5C18"/>
    <w:rsid w:val="00FD7FB2"/>
    <w:rsid w:val="00FE0E80"/>
    <w:rsid w:val="00FE0F73"/>
    <w:rsid w:val="00FE3106"/>
    <w:rsid w:val="00FE3120"/>
    <w:rsid w:val="00FE3875"/>
    <w:rsid w:val="00FE4CC6"/>
    <w:rsid w:val="00FE62D5"/>
    <w:rsid w:val="00FF0DD0"/>
    <w:rsid w:val="00FF12D9"/>
    <w:rsid w:val="00FF19F5"/>
    <w:rsid w:val="00FF1B65"/>
    <w:rsid w:val="00FF2228"/>
    <w:rsid w:val="00FF259A"/>
    <w:rsid w:val="00FF25D5"/>
    <w:rsid w:val="00FF2C38"/>
    <w:rsid w:val="00FF3B49"/>
    <w:rsid w:val="00FF5BE2"/>
    <w:rsid w:val="00FF613D"/>
    <w:rsid w:val="00FF67CB"/>
    <w:rsid w:val="00FF7F22"/>
    <w:rsid w:val="1A2D320A"/>
    <w:rsid w:val="21955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iPriority w:val="0"/>
  </w:style>
  <w:style w:type="table" w:default="1" w:styleId="7">
    <w:name w:val="Normal Table"/>
    <w:semiHidden/>
    <w:uiPriority w:val="0"/>
    <w:tblPr>
      <w:tblCellMar>
        <w:top w:w="0" w:type="dxa"/>
        <w:left w:w="108" w:type="dxa"/>
        <w:bottom w:w="0" w:type="dxa"/>
        <w:right w:w="108" w:type="dxa"/>
      </w:tblCellMar>
    </w:tblPr>
  </w:style>
  <w:style w:type="paragraph" w:styleId="2">
    <w:name w:val="Body Text Indent"/>
    <w:basedOn w:val="1"/>
    <w:uiPriority w:val="0"/>
    <w:pPr>
      <w:ind w:left="560" w:hanging="560"/>
    </w:pPr>
    <w:rPr>
      <w:rFonts w:eastAsia="仿宋_GB2312"/>
      <w:sz w:val="28"/>
      <w:szCs w:val="20"/>
    </w:rPr>
  </w:style>
  <w:style w:type="paragraph" w:styleId="3">
    <w:name w:val="Balloon Text"/>
    <w:basedOn w:val="1"/>
    <w:semiHidden/>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List"/>
    <w:basedOn w:val="1"/>
    <w:uiPriority w:val="0"/>
    <w:pPr>
      <w:ind w:left="200" w:hanging="200" w:hangingChars="200"/>
    </w:pPr>
  </w:style>
  <w:style w:type="character" w:styleId="9">
    <w:name w:val="page number"/>
    <w:basedOn w:val="8"/>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09CD0-7D26-4C97-B508-A94DEE7F02DC}">
  <ds:schemaRefs/>
</ds:datastoreItem>
</file>

<file path=docProps/app.xml><?xml version="1.0" encoding="utf-8"?>
<Properties xmlns="http://schemas.openxmlformats.org/officeDocument/2006/extended-properties" xmlns:vt="http://schemas.openxmlformats.org/officeDocument/2006/docPropsVTypes">
  <Template>Normal</Template>
  <Pages>7</Pages>
  <Words>162</Words>
  <Characters>930</Characters>
  <Lines>7</Lines>
  <Paragraphs>2</Paragraphs>
  <TotalTime>1</TotalTime>
  <ScaleCrop>false</ScaleCrop>
  <LinksUpToDate>false</LinksUpToDate>
  <CharactersWithSpaces>109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3:57:00Z</dcterms:created>
  <dc:creator>USER</dc:creator>
  <cp:lastModifiedBy>hu</cp:lastModifiedBy>
  <cp:lastPrinted>2020-11-24T08:39:00Z</cp:lastPrinted>
  <dcterms:modified xsi:type="dcterms:W3CDTF">2020-11-30T07:1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